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5A66" w14:textId="6F10DAE2" w:rsidR="00EB560E" w:rsidRPr="0061518C" w:rsidRDefault="75A30F45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Riigimetsa Majandamise Keskus</w:t>
      </w:r>
    </w:p>
    <w:p w14:paraId="11445961" w14:textId="05D021D2" w:rsidR="00EB560E" w:rsidRPr="0061518C" w:rsidRDefault="0061339A" w:rsidP="003C4F51">
      <w:pPr>
        <w:spacing w:after="0"/>
        <w:jc w:val="both"/>
        <w:rPr>
          <w:rFonts w:ascii="Times New Roman" w:eastAsia="Times New Roman" w:hAnsi="Times New Roman" w:cs="Times New Roman"/>
          <w:lang w:val="et-EE"/>
        </w:rPr>
      </w:pPr>
      <w:hyperlink r:id="rId7">
        <w:r w:rsidR="75A30F45"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rmk@rmk.ee</w:t>
        </w:r>
      </w:hyperlink>
    </w:p>
    <w:p w14:paraId="22521A7C" w14:textId="7118A24D" w:rsidR="006B500B" w:rsidRDefault="00BD057C" w:rsidP="009D2E3B">
      <w:pPr>
        <w:rPr>
          <w:rStyle w:val="Hperlink"/>
          <w:rFonts w:ascii="Times New Roman" w:hAnsi="Times New Roman" w:cs="Times New Roman"/>
          <w:b/>
          <w:bCs/>
          <w:lang w:val="et-EE"/>
        </w:rPr>
      </w:pPr>
      <w:hyperlink r:id="rId8" w:tgtFrame="_blank" w:history="1">
        <w:r>
          <w:rPr>
            <w:rStyle w:val="Hperlink"/>
            <w:b/>
            <w:bCs/>
          </w:rPr>
          <w:t>vandra@rmk.ee</w:t>
        </w:r>
      </w:hyperlink>
    </w:p>
    <w:p w14:paraId="0205424D" w14:textId="6B46E66F" w:rsidR="009D2E3B" w:rsidRPr="0061518C" w:rsidRDefault="006B500B" w:rsidP="009D2E3B">
      <w:pPr>
        <w:rPr>
          <w:rFonts w:ascii="Times New Roman" w:eastAsia="Times New Roman" w:hAnsi="Times New Roman" w:cs="Times New Roman"/>
          <w:lang w:val="et-EE"/>
        </w:rPr>
      </w:pPr>
      <w:r>
        <w:rPr>
          <w:rFonts w:ascii="Times New Roman" w:eastAsia="Times New Roman" w:hAnsi="Times New Roman" w:cs="Times New Roman"/>
          <w:lang w:val="et-EE"/>
        </w:rPr>
        <w:t>9</w:t>
      </w:r>
      <w:r w:rsidR="00A31471" w:rsidRPr="0061518C">
        <w:rPr>
          <w:rFonts w:ascii="Times New Roman" w:eastAsia="Times New Roman" w:hAnsi="Times New Roman" w:cs="Times New Roman"/>
          <w:lang w:val="et-EE"/>
        </w:rPr>
        <w:t>.</w:t>
      </w:r>
      <w:r w:rsidR="003C4F51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="00A31471" w:rsidRPr="0061518C">
        <w:rPr>
          <w:rFonts w:ascii="Times New Roman" w:eastAsia="Times New Roman" w:hAnsi="Times New Roman" w:cs="Times New Roman"/>
          <w:lang w:val="et-EE"/>
        </w:rPr>
        <w:t>oktoobril</w:t>
      </w:r>
      <w:r w:rsidR="003C4F51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="75A30F45" w:rsidRPr="0061518C">
        <w:rPr>
          <w:rFonts w:ascii="Times New Roman" w:eastAsia="Times New Roman" w:hAnsi="Times New Roman" w:cs="Times New Roman"/>
          <w:lang w:val="et-EE"/>
        </w:rPr>
        <w:t>2023</w:t>
      </w:r>
      <w:r w:rsidR="356CC4C1" w:rsidRPr="0061518C">
        <w:rPr>
          <w:rFonts w:ascii="Times New Roman" w:hAnsi="Times New Roman" w:cs="Times New Roman"/>
          <w:lang w:val="et-EE"/>
        </w:rPr>
        <w:br/>
      </w:r>
      <w:r w:rsidR="356CC4C1" w:rsidRPr="0061518C">
        <w:rPr>
          <w:rFonts w:ascii="Times New Roman" w:hAnsi="Times New Roman" w:cs="Times New Roman"/>
          <w:lang w:val="et-EE"/>
        </w:rPr>
        <w:br/>
      </w:r>
    </w:p>
    <w:p w14:paraId="0E6559E9" w14:textId="16AB2882" w:rsidR="003C4F51" w:rsidRPr="00A312B5" w:rsidRDefault="75A30F45" w:rsidP="009D2E3B">
      <w:pPr>
        <w:jc w:val="center"/>
        <w:rPr>
          <w:rFonts w:ascii="Times New Roman" w:eastAsia="Times New Roman" w:hAnsi="Times New Roman" w:cs="Times New Roman"/>
          <w:b/>
          <w:lang w:val="et-EE"/>
        </w:rPr>
      </w:pPr>
      <w:bookmarkStart w:id="0" w:name="_GoBack"/>
      <w:r w:rsidRPr="00A312B5">
        <w:rPr>
          <w:rFonts w:ascii="Times New Roman" w:eastAsia="Times New Roman" w:hAnsi="Times New Roman" w:cs="Times New Roman"/>
          <w:b/>
          <w:lang w:val="et-EE"/>
        </w:rPr>
        <w:t>Päästame Eesti Metsad MTÜ ja MTÜ Roheline Pärnumaa seisukohad Riigimetsa</w:t>
      </w:r>
      <w:r w:rsidR="356CC4C1" w:rsidRPr="00A312B5">
        <w:rPr>
          <w:rFonts w:ascii="Times New Roman" w:hAnsi="Times New Roman" w:cs="Times New Roman"/>
          <w:b/>
          <w:lang w:val="et-EE"/>
        </w:rPr>
        <w:br/>
      </w:r>
      <w:r w:rsidRPr="00A312B5">
        <w:rPr>
          <w:rFonts w:ascii="Times New Roman" w:eastAsia="Times New Roman" w:hAnsi="Times New Roman" w:cs="Times New Roman"/>
          <w:b/>
          <w:lang w:val="et-EE"/>
        </w:rPr>
        <w:t xml:space="preserve">Majandamise Keskuse raieplaanide kohta: </w:t>
      </w:r>
      <w:r w:rsidR="00BD057C" w:rsidRPr="00A312B5">
        <w:rPr>
          <w:rFonts w:ascii="Times New Roman" w:eastAsia="Times New Roman" w:hAnsi="Times New Roman" w:cs="Times New Roman"/>
          <w:b/>
          <w:lang w:val="et-EE"/>
        </w:rPr>
        <w:t xml:space="preserve">Rääma raba Sauga aleviku ümbruse </w:t>
      </w:r>
      <w:proofErr w:type="spellStart"/>
      <w:r w:rsidR="00BD057C" w:rsidRPr="00A312B5">
        <w:rPr>
          <w:rFonts w:ascii="Times New Roman" w:eastAsia="Times New Roman" w:hAnsi="Times New Roman" w:cs="Times New Roman"/>
          <w:b/>
          <w:lang w:val="et-EE"/>
        </w:rPr>
        <w:t>KAH-ala</w:t>
      </w:r>
      <w:proofErr w:type="spellEnd"/>
      <w:r w:rsidR="00BD057C" w:rsidRPr="00A312B5">
        <w:rPr>
          <w:rFonts w:ascii="Times New Roman" w:eastAsia="Times New Roman" w:hAnsi="Times New Roman" w:cs="Times New Roman"/>
          <w:b/>
          <w:lang w:val="et-EE"/>
        </w:rPr>
        <w:t xml:space="preserve"> Pärnu</w:t>
      </w:r>
      <w:r w:rsidR="00A31471" w:rsidRPr="00A312B5">
        <w:rPr>
          <w:rFonts w:ascii="Times New Roman" w:eastAsia="Times New Roman" w:hAnsi="Times New Roman" w:cs="Times New Roman"/>
          <w:b/>
          <w:lang w:val="et-EE"/>
        </w:rPr>
        <w:t>maal</w:t>
      </w:r>
      <w:bookmarkEnd w:id="0"/>
      <w:r w:rsidR="356CC4C1" w:rsidRPr="00A312B5">
        <w:rPr>
          <w:rFonts w:ascii="Times New Roman" w:hAnsi="Times New Roman" w:cs="Times New Roman"/>
          <w:b/>
          <w:lang w:val="et-EE"/>
        </w:rPr>
        <w:br/>
      </w:r>
      <w:r w:rsidR="356CC4C1" w:rsidRPr="00A312B5">
        <w:rPr>
          <w:rFonts w:ascii="Times New Roman" w:hAnsi="Times New Roman" w:cs="Times New Roman"/>
          <w:b/>
          <w:lang w:val="et-EE"/>
        </w:rPr>
        <w:br/>
      </w:r>
    </w:p>
    <w:p w14:paraId="3707A4FB" w14:textId="3042D154" w:rsidR="00EB560E" w:rsidRPr="0061518C" w:rsidRDefault="75A30F45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 xml:space="preserve">Kodumetsades, nn KAH-aladel üle Eesti peab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metsamajandamisvii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olema metsi säästev, hoidev ja</w:t>
      </w:r>
      <w:r w:rsidR="003C4F51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kaitsev. Metsaseaduse järgi on üks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metsamajandamisvii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metsakaitse ning just metsakaitse on</w:t>
      </w:r>
      <w:r w:rsidR="003C4F51" w:rsidRPr="006B500B">
        <w:rPr>
          <w:rFonts w:ascii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metsamajandamisvii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>, mida tuleb kodumetsades, nn KAH-aladel viljeleda.</w:t>
      </w:r>
    </w:p>
    <w:p w14:paraId="55225D23" w14:textId="2A9C82DC" w:rsidR="00C366EC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>1. Mõned üldised põhimõtted, mida tuleks kõikide nö KAH-alade puhul rakendada (allpool on ettepanekud konkreetse ala kohta):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1.1. kõigis kodumetsade</w:t>
      </w:r>
      <w:r w:rsidR="00C071FD" w:rsidRPr="0061518C">
        <w:rPr>
          <w:rFonts w:ascii="Times New Roman" w:eastAsia="Times New Roman" w:hAnsi="Times New Roman" w:cs="Times New Roman"/>
          <w:lang w:val="et-EE"/>
        </w:rPr>
        <w:t>s</w:t>
      </w:r>
      <w:r w:rsidRPr="0061518C">
        <w:rPr>
          <w:rFonts w:ascii="Times New Roman" w:eastAsia="Times New Roman" w:hAnsi="Times New Roman" w:cs="Times New Roman"/>
          <w:lang w:val="et-EE"/>
        </w:rPr>
        <w:t>, nn kõrgendatud avaliku huviga aladel (KAH-aladel) on vaja teha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sõltumatu loodusväärtuste ja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vääriselupaikade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(VEP) inventuur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1.2. valdavalt on tegu varasemalt kaitsemetsade kategooria alla kuulunud metsaaladega (kuni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2009. a</w:t>
      </w:r>
      <w:r w:rsidR="00857E31" w:rsidRPr="006B500B">
        <w:rPr>
          <w:rFonts w:ascii="Times New Roman" w:eastAsia="Times New Roman" w:hAnsi="Times New Roman" w:cs="Times New Roman"/>
          <w:lang w:val="et-EE"/>
        </w:rPr>
        <w:t xml:space="preserve"> kehtinud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metsaseadus) ning seni kuni kaitsemetsade kategooria </w:t>
      </w:r>
      <w:r w:rsidR="00946F6D" w:rsidRPr="006B500B">
        <w:rPr>
          <w:rFonts w:ascii="Times New Roman" w:eastAsia="Times New Roman" w:hAnsi="Times New Roman" w:cs="Times New Roman"/>
          <w:lang w:val="et-EE"/>
        </w:rPr>
        <w:t>m</w:t>
      </w:r>
      <w:r w:rsidRPr="0061518C">
        <w:rPr>
          <w:rFonts w:ascii="Times New Roman" w:eastAsia="Times New Roman" w:hAnsi="Times New Roman" w:cs="Times New Roman"/>
          <w:lang w:val="et-EE"/>
        </w:rPr>
        <w:t>etsaseaduses taastatakse, tuleb neid metsi, nn KAH-alasid, siiski hoida ja kaitsta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1.3. elamutega piirnevates puistutes tuleb hoiduda igasugustest raietest, mis metsa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üldilmet</w:t>
      </w:r>
      <w:proofErr w:type="spellEnd"/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muudavad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1.4. metsahoidmise kavandamisel tuleb jälgida piirkonna üldplaneeringus kehtestatud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(arengu)eesmärke ja nendest mitte kõrvale kalduda. Metsandus peab toetama kohaliku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elukeskkonna kvaliteeti ja kohalikke loodusväärtusi</w:t>
      </w:r>
      <w:r w:rsidR="48E0108A" w:rsidRPr="0061518C">
        <w:rPr>
          <w:rFonts w:ascii="Times New Roman" w:eastAsia="Times New Roman" w:hAnsi="Times New Roman" w:cs="Times New Roman"/>
          <w:lang w:val="et-EE"/>
        </w:rPr>
        <w:t>;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="36B4B1A2" w:rsidRPr="0061518C">
        <w:rPr>
          <w:rFonts w:ascii="Times New Roman" w:eastAsia="Times New Roman" w:hAnsi="Times New Roman" w:cs="Times New Roman"/>
          <w:lang w:val="et-EE"/>
        </w:rPr>
        <w:t>1.5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. </w:t>
      </w:r>
      <w:r w:rsidRPr="0061518C">
        <w:rPr>
          <w:rFonts w:ascii="Times New Roman" w:eastAsia="Times New Roman" w:hAnsi="Times New Roman" w:cs="Times New Roman"/>
          <w:u w:val="single"/>
          <w:lang w:val="et-EE"/>
        </w:rPr>
        <w:t>peatada tuleb kõikide uuendusraiete kavandamine kodumetsades, nn KAH-aladel</w:t>
      </w:r>
      <w:r w:rsidRPr="0061518C">
        <w:rPr>
          <w:rFonts w:ascii="Times New Roman" w:eastAsia="Times New Roman" w:hAnsi="Times New Roman" w:cs="Times New Roman"/>
          <w:lang w:val="et-EE"/>
        </w:rPr>
        <w:t>. Neid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metsi tuleb majandada metsi kaitstes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  <w:r w:rsidR="13CDF062" w:rsidRPr="0061518C">
        <w:rPr>
          <w:rFonts w:ascii="Times New Roman" w:eastAsia="Times New Roman" w:hAnsi="Times New Roman" w:cs="Times New Roman"/>
          <w:lang w:val="et-EE"/>
        </w:rPr>
        <w:t>1.7.</w:t>
      </w:r>
      <w:r w:rsidR="2E5E3E52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>vaid vajadusel teostada elamutega piirnevates puistutes püsimetsanduse raames valikraiet ning välistada teised raieliigid täielikult ülemäärase kahju tõttu, mida need metsaökosüsteemile tekitavad.</w:t>
      </w:r>
      <w:r w:rsidR="00104EED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00C366EC" w:rsidRPr="0061518C">
        <w:rPr>
          <w:rFonts w:ascii="Times New Roman" w:eastAsia="Times New Roman" w:hAnsi="Times New Roman" w:cs="Times New Roman"/>
          <w:lang w:val="et-EE"/>
        </w:rPr>
        <w:t xml:space="preserve">Püsimetsanduse kohta info ja püsimetsandusalane raamat on leitavad  Eestimaa Looduse Fondi kodulehel </w:t>
      </w:r>
      <w:hyperlink r:id="rId9" w:history="1">
        <w:r w:rsidR="00C366EC"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elfond.ee/metsaomanikule/pusimetsandus</w:t>
        </w:r>
      </w:hyperlink>
      <w:r w:rsidR="004D752F" w:rsidRPr="006B500B">
        <w:rPr>
          <w:rFonts w:ascii="Times New Roman" w:hAnsi="Times New Roman" w:cs="Times New Roman"/>
          <w:lang w:val="et-EE"/>
        </w:rPr>
        <w:t>;</w:t>
      </w:r>
      <w:hyperlink r:id="rId10" w:history="1">
        <w:r w:rsidR="00350F66"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media.voog.com/0000/0037/1265/files/Teejuht_pusimetsandusse_2020.pdf</w:t>
        </w:r>
      </w:hyperlink>
    </w:p>
    <w:p w14:paraId="2C078E63" w14:textId="06B84F9B" w:rsidR="00EB560E" w:rsidRDefault="0061339A" w:rsidP="003C4F51">
      <w:pPr>
        <w:jc w:val="both"/>
        <w:rPr>
          <w:rFonts w:ascii="Times New Roman" w:eastAsia="Times New Roman" w:hAnsi="Times New Roman" w:cs="Times New Roman"/>
          <w:b/>
          <w:bCs/>
          <w:lang w:val="et-EE"/>
        </w:rPr>
      </w:pP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  <w:r w:rsidR="1EA970CB" w:rsidRPr="0061518C">
        <w:rPr>
          <w:rFonts w:ascii="Times New Roman" w:eastAsia="Times New Roman" w:hAnsi="Times New Roman" w:cs="Times New Roman"/>
          <w:b/>
          <w:bCs/>
          <w:lang w:val="et-EE"/>
        </w:rPr>
        <w:t>2</w:t>
      </w:r>
      <w:r w:rsidR="0AAE8D01" w:rsidRPr="0061518C">
        <w:rPr>
          <w:rFonts w:ascii="Times New Roman" w:eastAsia="Times New Roman" w:hAnsi="Times New Roman" w:cs="Times New Roman"/>
          <w:b/>
          <w:bCs/>
          <w:lang w:val="et-EE"/>
        </w:rPr>
        <w:t>. Alapõhised seisukohad:</w:t>
      </w:r>
      <w:r w:rsidR="732062FA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 </w:t>
      </w:r>
      <w:r w:rsidR="00BD057C">
        <w:rPr>
          <w:rFonts w:ascii="Times New Roman" w:eastAsia="Times New Roman" w:hAnsi="Times New Roman" w:cs="Times New Roman"/>
          <w:b/>
          <w:bCs/>
          <w:lang w:val="et-EE"/>
        </w:rPr>
        <w:t>Pärnu</w:t>
      </w:r>
      <w:r w:rsidR="00A31471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maal </w:t>
      </w:r>
      <w:r w:rsidR="00BD057C">
        <w:rPr>
          <w:rFonts w:ascii="Times New Roman" w:eastAsia="Times New Roman" w:hAnsi="Times New Roman" w:cs="Times New Roman"/>
          <w:b/>
          <w:bCs/>
          <w:lang w:val="et-EE"/>
        </w:rPr>
        <w:t>Rääma raba Sauga aleviku ümbruse</w:t>
      </w:r>
      <w:r w:rsidR="006B500B">
        <w:rPr>
          <w:rFonts w:ascii="Times New Roman" w:eastAsia="Times New Roman" w:hAnsi="Times New Roman" w:cs="Times New Roman"/>
          <w:b/>
          <w:bCs/>
          <w:lang w:val="et-EE"/>
        </w:rPr>
        <w:t xml:space="preserve"> </w:t>
      </w:r>
      <w:r w:rsidR="00A31471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 </w:t>
      </w:r>
      <w:proofErr w:type="spellStart"/>
      <w:r w:rsidR="0AAE8D01" w:rsidRPr="0061518C">
        <w:rPr>
          <w:rFonts w:ascii="Times New Roman" w:eastAsia="Times New Roman" w:hAnsi="Times New Roman" w:cs="Times New Roman"/>
          <w:b/>
          <w:bCs/>
          <w:lang w:val="et-EE"/>
        </w:rPr>
        <w:t>KAH-ala</w:t>
      </w:r>
      <w:proofErr w:type="spellEnd"/>
    </w:p>
    <w:p w14:paraId="5D529037" w14:textId="7DFC1603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ärnu maakonnaplaneering: </w:t>
      </w:r>
      <w:r>
        <w:rPr>
          <w:rFonts w:ascii="Arial" w:hAnsi="Arial" w:cs="Arial"/>
          <w:color w:val="000000"/>
          <w:sz w:val="20"/>
          <w:szCs w:val="20"/>
        </w:rPr>
        <w:t xml:space="preserve">tegemist on </w:t>
      </w:r>
      <w:r>
        <w:rPr>
          <w:rFonts w:ascii="Arial" w:hAnsi="Arial" w:cs="Arial"/>
          <w:b/>
          <w:bCs/>
          <w:color w:val="FF0000"/>
          <w:sz w:val="20"/>
          <w:szCs w:val="20"/>
        </w:rPr>
        <w:t>rohevõrgustiku tuumala</w:t>
      </w:r>
      <w:r>
        <w:rPr>
          <w:rFonts w:ascii="Arial" w:hAnsi="Arial" w:cs="Arial"/>
          <w:b/>
          <w:bCs/>
          <w:color w:val="FF0000"/>
          <w:sz w:val="20"/>
          <w:szCs w:val="20"/>
        </w:rPr>
        <w:t>ga!</w:t>
      </w:r>
    </w:p>
    <w:p w14:paraId="43738784" w14:textId="11941E0B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048F54D" wp14:editId="6EB42FA1">
            <wp:extent cx="8867775" cy="5057775"/>
            <wp:effectExtent l="0" t="0" r="9525" b="9525"/>
            <wp:docPr id="16" name="Pilt 16" descr="https://lh5.googleusercontent.com/wC9WrOoRRPMEQr0tv9sxp2MasDO9V37WnrPtCy4qpnsAui8ZOKwyZtiW5TjQX73XcUcjokXrknnpjGXORyhd4FljGuswaN8g0a6WW-ZjHnYiOxBr6laeGLZnDt4f7zDsLY7xlNJx241z0Fi-E2zSd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wC9WrOoRRPMEQr0tv9sxp2MasDO9V37WnrPtCy4qpnsAui8ZOKwyZtiW5TjQX73XcUcjokXrknnpjGXORyhd4FljGuswaN8g0a6WW-ZjHnYiOxBr6laeGLZnDt4f7zDsLY7xlNJx241z0Fi-E2zSd4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9CC2" w14:textId="77777777" w:rsidR="00BD057C" w:rsidRDefault="00BD057C" w:rsidP="00BD057C">
      <w:pPr>
        <w:pStyle w:val="Normaallaadveeb"/>
        <w:spacing w:before="0" w:beforeAutospacing="0" w:after="0" w:afterAutospacing="0"/>
        <w:ind w:hanging="425"/>
        <w:rPr>
          <w:rFonts w:ascii="Arial" w:hAnsi="Arial" w:cs="Arial"/>
          <w:color w:val="000000"/>
          <w:sz w:val="20"/>
          <w:szCs w:val="20"/>
        </w:rPr>
      </w:pPr>
    </w:p>
    <w:p w14:paraId="42229E42" w14:textId="5D718F53" w:rsidR="00BD057C" w:rsidRDefault="00BD057C" w:rsidP="00BD057C">
      <w:pPr>
        <w:pStyle w:val="Normaallaadveeb"/>
        <w:spacing w:before="0" w:beforeAutospacing="0" w:after="0" w:afterAutospacing="0"/>
        <w:ind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Kehtiv valla üldplaneering:</w:t>
      </w:r>
      <w:r>
        <w:rPr>
          <w:rFonts w:ascii="Arial" w:hAnsi="Arial" w:cs="Arial"/>
          <w:color w:val="FF0000"/>
          <w:sz w:val="20"/>
          <w:szCs w:val="20"/>
        </w:rPr>
        <w:t xml:space="preserve"> palume RMK-l kontrollida: </w:t>
      </w:r>
      <w:r>
        <w:rPr>
          <w:rFonts w:ascii="Arial" w:hAnsi="Arial" w:cs="Arial"/>
          <w:color w:val="000000"/>
          <w:sz w:val="20"/>
          <w:szCs w:val="20"/>
        </w:rPr>
        <w:t>Seletuskiri: Kaart:  </w:t>
      </w:r>
    </w:p>
    <w:p w14:paraId="208D9A6A" w14:textId="77777777" w:rsidR="00BD057C" w:rsidRDefault="00BD057C" w:rsidP="00BD057C">
      <w:pPr>
        <w:pStyle w:val="Normaallaadveeb"/>
        <w:spacing w:before="0" w:beforeAutospacing="0" w:after="0" w:afterAutospacing="0"/>
        <w:ind w:hanging="425"/>
      </w:pPr>
    </w:p>
    <w:p w14:paraId="451E1282" w14:textId="24600B2C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3.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Valla koostamisel olev üldplaneering:</w:t>
      </w:r>
      <w:r>
        <w:rPr>
          <w:rFonts w:ascii="Arial" w:hAnsi="Arial" w:cs="Arial"/>
          <w:color w:val="FF0000"/>
          <w:sz w:val="20"/>
          <w:szCs w:val="20"/>
        </w:rPr>
        <w:t xml:space="preserve"> palume RMK-l</w:t>
      </w:r>
      <w:r>
        <w:rPr>
          <w:rFonts w:ascii="Arial" w:hAnsi="Arial" w:cs="Arial"/>
          <w:color w:val="FF0000"/>
          <w:sz w:val="20"/>
          <w:szCs w:val="20"/>
        </w:rPr>
        <w:t xml:space="preserve"> kontrolli</w:t>
      </w:r>
      <w:r>
        <w:rPr>
          <w:rFonts w:ascii="Arial" w:hAnsi="Arial" w:cs="Arial"/>
          <w:color w:val="FF0000"/>
          <w:sz w:val="20"/>
          <w:szCs w:val="20"/>
        </w:rPr>
        <w:t>da</w:t>
      </w:r>
      <w:r>
        <w:rPr>
          <w:rFonts w:ascii="Arial" w:hAnsi="Arial" w:cs="Arial"/>
          <w:color w:val="FF0000"/>
          <w:sz w:val="20"/>
          <w:szCs w:val="20"/>
        </w:rPr>
        <w:t xml:space="preserve">!! </w:t>
      </w:r>
      <w:r>
        <w:rPr>
          <w:rFonts w:ascii="Arial" w:hAnsi="Arial" w:cs="Arial"/>
          <w:color w:val="000000"/>
          <w:sz w:val="20"/>
          <w:szCs w:val="20"/>
        </w:rPr>
        <w:t>Seletuskiri: Kaart:  </w:t>
      </w:r>
    </w:p>
    <w:p w14:paraId="2DB8D879" w14:textId="7FCC68DB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Fonts w:ascii="Arial" w:hAnsi="Arial" w:cs="Arial"/>
          <w:b/>
          <w:bCs/>
          <w:color w:val="FF0000"/>
          <w:sz w:val="20"/>
          <w:szCs w:val="20"/>
        </w:rPr>
        <w:t>Üldplaneeringus määratud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kaitsemets</w:t>
      </w:r>
      <w:r>
        <w:rPr>
          <w:rFonts w:ascii="Arial" w:hAnsi="Arial" w:cs="Arial"/>
          <w:color w:val="000000"/>
          <w:sz w:val="20"/>
          <w:szCs w:val="20"/>
        </w:rPr>
        <w:t>: Keskkonnaseisundi kaitseks määratud maa-ala ei tohi lageraie korral langi suurus ületada 2 hektarit</w:t>
      </w:r>
    </w:p>
    <w:p w14:paraId="27556C3B" w14:textId="541E0041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Fonts w:ascii="Arial" w:hAnsi="Arial" w:cs="Arial"/>
          <w:noProof/>
          <w:color w:val="000000"/>
          <w:sz w:val="20"/>
          <w:szCs w:val="20"/>
          <w:bdr w:val="single" w:sz="8" w:space="0" w:color="000000" w:frame="1"/>
        </w:rPr>
        <w:lastRenderedPageBreak/>
        <w:drawing>
          <wp:inline distT="0" distB="0" distL="0" distR="0" wp14:anchorId="59F7559A" wp14:editId="58ABDBD9">
            <wp:extent cx="8867775" cy="5029200"/>
            <wp:effectExtent l="0" t="0" r="9525" b="0"/>
            <wp:docPr id="15" name="Pilt 15" descr="https://lh6.googleusercontent.com/AsPyO0jP5isG8PyBQ1-kwtuj-3LDqi4_RcApkCUCxDalsMTQ4xbld-WON2f7F0AA_KE0fZQw6Y9U5BW2aoB01De3dqzWcOyERQIhinjG62a5SCvoVvs8Le5FQTmK9sWA2Ve9fG5HUvyJd2eMDi0TM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AsPyO0jP5isG8PyBQ1-kwtuj-3LDqi4_RcApkCUCxDalsMTQ4xbld-WON2f7F0AA_KE0fZQw6Y9U5BW2aoB01De3dqzWcOyERQIhinjG62a5SCvoVvs8Le5FQTmK9sWA2Ve9fG5HUvyJd2eMDi0TM6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D7D9" w14:textId="2C46022E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4.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irjeldus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H-a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iirid ei ole  pandud õigesti.</w:t>
      </w:r>
      <w:r>
        <w:rPr>
          <w:rFonts w:ascii="Arial" w:hAnsi="Arial" w:cs="Arial"/>
          <w:color w:val="FF0000"/>
          <w:sz w:val="20"/>
          <w:szCs w:val="20"/>
        </w:rPr>
        <w:t xml:space="preserve"> Miks teised eraldised (küsimärkidega) ei ol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puhk</w:t>
      </w:r>
      <w:r>
        <w:rPr>
          <w:rFonts w:ascii="Arial" w:hAnsi="Arial" w:cs="Arial"/>
          <w:color w:val="FF0000"/>
          <w:sz w:val="20"/>
          <w:szCs w:val="20"/>
        </w:rPr>
        <w:t>emets</w:t>
      </w:r>
      <w:proofErr w:type="spellEnd"/>
      <w:r>
        <w:rPr>
          <w:rFonts w:ascii="Arial" w:hAnsi="Arial" w:cs="Arial"/>
          <w:color w:val="FF0000"/>
          <w:sz w:val="20"/>
          <w:szCs w:val="20"/>
        </w:rPr>
        <w:t>? Tähtis kaitsta need lisaeraldised ka, tegemist on</w:t>
      </w:r>
      <w:r>
        <w:rPr>
          <w:rFonts w:ascii="Arial" w:hAnsi="Arial" w:cs="Arial"/>
          <w:color w:val="FF0000"/>
          <w:sz w:val="20"/>
          <w:szCs w:val="20"/>
        </w:rPr>
        <w:t xml:space="preserve"> rabaservad</w:t>
      </w:r>
      <w:r>
        <w:rPr>
          <w:rFonts w:ascii="Arial" w:hAnsi="Arial" w:cs="Arial"/>
          <w:color w:val="FF0000"/>
          <w:sz w:val="20"/>
          <w:szCs w:val="20"/>
        </w:rPr>
        <w:t>ega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2DD64D17" w14:textId="4F385870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Fonts w:ascii="Arial" w:hAnsi="Arial" w:cs="Arial"/>
          <w:noProof/>
          <w:color w:val="000000"/>
          <w:sz w:val="20"/>
          <w:szCs w:val="20"/>
          <w:bdr w:val="single" w:sz="8" w:space="0" w:color="000000" w:frame="1"/>
        </w:rPr>
        <w:lastRenderedPageBreak/>
        <w:drawing>
          <wp:inline distT="0" distB="0" distL="0" distR="0" wp14:anchorId="009BCB7E" wp14:editId="174F107D">
            <wp:extent cx="8867775" cy="4295775"/>
            <wp:effectExtent l="0" t="0" r="9525" b="9525"/>
            <wp:docPr id="14" name="Pilt 14" descr="https://lh6.googleusercontent.com/Lsjg0adlkO_uYDuP6NSRsGQvwHS_6Ak3zMY_UPM4zIhX4uWHrBciTNkA6thUqNXErsLGG69xa5h58jG89pkH_-pVUrOYfsI-8r-1mI0qq1g1ksc62CHUejegUTSe7X-qI2APuTqss8yUOPJ9V8FhI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Lsjg0adlkO_uYDuP6NSRsGQvwHS_6Ak3zMY_UPM4zIhX4uWHrBciTNkA6thUqNXErsLGG69xa5h58jG89pkH_-pVUrOYfsI-8r-1mI0qq1g1ksc62CHUejegUTSe7X-qI2APuTqss8yUOPJ9V8FhIO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F3FB" w14:textId="225D52ED" w:rsidR="00BD057C" w:rsidRDefault="00BD057C" w:rsidP="00BD057C">
      <w:pPr>
        <w:pStyle w:val="Normaallaadveeb"/>
        <w:spacing w:before="0" w:beforeAutospacing="0" w:after="0" w:afterAutospacing="0"/>
        <w:ind w:hanging="4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5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EELIS</w:t>
      </w:r>
      <w:r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med</w:t>
      </w:r>
      <w:r>
        <w:rPr>
          <w:rFonts w:ascii="Arial" w:hAnsi="Arial" w:cs="Arial"/>
          <w:color w:val="000000"/>
          <w:sz w:val="20"/>
          <w:szCs w:val="20"/>
        </w:rPr>
        <w:t xml:space="preserve"> seisuga 27.06.2023:</w:t>
      </w:r>
    </w:p>
    <w:p w14:paraId="71431C8B" w14:textId="77777777" w:rsidR="00BD057C" w:rsidRDefault="00BD057C" w:rsidP="00BD057C">
      <w:pPr>
        <w:pStyle w:val="Normaallaadveeb"/>
        <w:spacing w:before="0" w:beforeAutospacing="0" w:after="0" w:afterAutospacing="0"/>
        <w:ind w:hanging="420"/>
      </w:pPr>
    </w:p>
    <w:p w14:paraId="78D1934F" w14:textId="77777777" w:rsidR="00BD057C" w:rsidRDefault="00BD057C" w:rsidP="00BD057C">
      <w:pPr>
        <w:pStyle w:val="Normaallaadveeb"/>
        <w:spacing w:before="0" w:beforeAutospacing="0" w:after="0" w:afterAutospacing="0"/>
        <w:ind w:left="420" w:firstLine="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>Natura elupaik 7120</w:t>
      </w:r>
      <w:r>
        <w:rPr>
          <w:rFonts w:ascii="Arial" w:hAnsi="Arial" w:cs="Arial"/>
          <w:color w:val="000000"/>
          <w:sz w:val="20"/>
          <w:szCs w:val="20"/>
        </w:rPr>
        <w:t>. Kas Natura elupaikade inventuur on terve alal tehtud? </w:t>
      </w:r>
    </w:p>
    <w:p w14:paraId="1B0D4792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omad: III kategooria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uurkoovitaja </w:t>
      </w:r>
      <w:r>
        <w:rPr>
          <w:rFonts w:ascii="Arial" w:hAnsi="Arial" w:cs="Arial"/>
          <w:color w:val="000000"/>
          <w:sz w:val="20"/>
          <w:szCs w:val="20"/>
        </w:rPr>
        <w:t>elupaik</w:t>
      </w:r>
    </w:p>
    <w:p w14:paraId="677F7372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omad: III kategooria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punajalg-tilder </w:t>
      </w:r>
      <w:r>
        <w:rPr>
          <w:rFonts w:ascii="Arial" w:hAnsi="Arial" w:cs="Arial"/>
          <w:color w:val="000000"/>
          <w:sz w:val="20"/>
          <w:szCs w:val="20"/>
        </w:rPr>
        <w:t>elupaik</w:t>
      </w:r>
    </w:p>
    <w:p w14:paraId="1F7CBA3A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omad: III kategooria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rüüt </w:t>
      </w:r>
      <w:r>
        <w:rPr>
          <w:rFonts w:ascii="Arial" w:hAnsi="Arial" w:cs="Arial"/>
          <w:color w:val="000000"/>
          <w:sz w:val="20"/>
          <w:szCs w:val="20"/>
        </w:rPr>
        <w:t>elupaik</w:t>
      </w:r>
    </w:p>
    <w:p w14:paraId="0F01066F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omad: III kategooria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mudatilder </w:t>
      </w:r>
      <w:r>
        <w:rPr>
          <w:rFonts w:ascii="Arial" w:hAnsi="Arial" w:cs="Arial"/>
          <w:color w:val="000000"/>
          <w:sz w:val="20"/>
          <w:szCs w:val="20"/>
        </w:rPr>
        <w:t>elupaik</w:t>
      </w:r>
    </w:p>
    <w:p w14:paraId="35608F1D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omad: III kategooria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hänilane </w:t>
      </w:r>
      <w:r>
        <w:rPr>
          <w:rFonts w:ascii="Arial" w:hAnsi="Arial" w:cs="Arial"/>
          <w:color w:val="000000"/>
          <w:sz w:val="20"/>
          <w:szCs w:val="20"/>
        </w:rPr>
        <w:t>elupaik</w:t>
      </w:r>
    </w:p>
    <w:p w14:paraId="545F2D9E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omad: III kategooria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punaselg-õgija </w:t>
      </w:r>
      <w:r>
        <w:rPr>
          <w:rFonts w:ascii="Arial" w:hAnsi="Arial" w:cs="Arial"/>
          <w:color w:val="000000"/>
          <w:sz w:val="20"/>
          <w:szCs w:val="20"/>
        </w:rPr>
        <w:t>elupaik</w:t>
      </w:r>
    </w:p>
    <w:p w14:paraId="6265D752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omad: III kategooria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väikekoovitaja </w:t>
      </w:r>
      <w:r>
        <w:rPr>
          <w:rFonts w:ascii="Arial" w:hAnsi="Arial" w:cs="Arial"/>
          <w:color w:val="000000"/>
          <w:sz w:val="20"/>
          <w:szCs w:val="20"/>
        </w:rPr>
        <w:t>elupaik</w:t>
      </w:r>
    </w:p>
    <w:p w14:paraId="78024538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omad: III kategooria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okurg </w:t>
      </w:r>
      <w:r>
        <w:rPr>
          <w:rFonts w:ascii="Arial" w:hAnsi="Arial" w:cs="Arial"/>
          <w:color w:val="000000"/>
          <w:sz w:val="20"/>
          <w:szCs w:val="20"/>
        </w:rPr>
        <w:t>elupaik</w:t>
      </w:r>
    </w:p>
    <w:p w14:paraId="0A266CC8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omad: III kategooria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teder </w:t>
      </w:r>
      <w:r>
        <w:rPr>
          <w:rFonts w:ascii="Arial" w:hAnsi="Arial" w:cs="Arial"/>
          <w:color w:val="000000"/>
          <w:sz w:val="20"/>
          <w:szCs w:val="20"/>
        </w:rPr>
        <w:t>elupaik</w:t>
      </w:r>
    </w:p>
    <w:p w14:paraId="7F27FCCF" w14:textId="77777777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omad: kas tervel alal inventuur on tehtud?</w:t>
      </w:r>
    </w:p>
    <w:p w14:paraId="3C1A8E54" w14:textId="77777777" w:rsidR="00BD057C" w:rsidRDefault="00BD057C" w:rsidP="00BD057C">
      <w:pPr>
        <w:pStyle w:val="Normaallaadveeb"/>
        <w:spacing w:before="0" w:beforeAutospacing="0" w:after="0" w:afterAutospacing="0"/>
        <w:ind w:firstLine="425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aimed: ei ole. Kas inventuur on tehtud?</w:t>
      </w:r>
    </w:p>
    <w:p w14:paraId="61D3138A" w14:textId="77777777" w:rsidR="00BD057C" w:rsidRDefault="00BD057C" w:rsidP="00BD057C">
      <w:pPr>
        <w:pStyle w:val="Normaallaadveeb"/>
        <w:spacing w:before="0" w:beforeAutospacing="0" w:after="0" w:afterAutospacing="0"/>
        <w:ind w:left="425" w:hanging="283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eened/samblikud: ei ole. Kas inventuur on tehtud?</w:t>
      </w:r>
    </w:p>
    <w:p w14:paraId="79A18BF7" w14:textId="77777777" w:rsidR="00BD057C" w:rsidRDefault="00BD057C" w:rsidP="00BD057C">
      <w:pPr>
        <w:pStyle w:val="Normaallaadveeb"/>
        <w:spacing w:before="0" w:beforeAutospacing="0" w:after="0" w:afterAutospacing="0"/>
        <w:ind w:left="425" w:hanging="283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Kas VEP inventuur on tehtud??</w:t>
      </w:r>
    </w:p>
    <w:p w14:paraId="45838614" w14:textId="77777777" w:rsidR="00BD057C" w:rsidRDefault="00BD057C" w:rsidP="00BD057C"/>
    <w:p w14:paraId="61BB9723" w14:textId="3936A436" w:rsidR="00BD057C" w:rsidRDefault="00BD057C" w:rsidP="00BD057C">
      <w:pPr>
        <w:pStyle w:val="Normaallaadveeb"/>
        <w:spacing w:before="0" w:beforeAutospacing="0" w:after="0" w:afterAutospacing="0"/>
        <w:ind w:hanging="425"/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KAH-ala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on Rääma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raba rabaserv, metsaserv,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mis </w:t>
      </w:r>
      <w:r>
        <w:rPr>
          <w:rFonts w:ascii="Arial" w:hAnsi="Arial" w:cs="Arial"/>
          <w:b/>
          <w:bCs/>
          <w:color w:val="FF0000"/>
          <w:sz w:val="20"/>
          <w:szCs w:val="20"/>
        </w:rPr>
        <w:t>on raba kaitsebarjäär</w:t>
      </w:r>
      <w:r>
        <w:rPr>
          <w:rFonts w:ascii="Arial" w:hAnsi="Arial" w:cs="Arial"/>
          <w:color w:val="000000"/>
          <w:sz w:val="20"/>
          <w:szCs w:val="20"/>
        </w:rPr>
        <w:t xml:space="preserve">. Et kaitsta raba, peab olema ka rabaserv kaitstud, see ala on </w:t>
      </w:r>
      <w:r>
        <w:rPr>
          <w:rFonts w:ascii="Arial" w:hAnsi="Arial" w:cs="Arial"/>
          <w:color w:val="000000"/>
          <w:sz w:val="20"/>
          <w:szCs w:val="20"/>
        </w:rPr>
        <w:t xml:space="preserve">tähtis </w:t>
      </w:r>
      <w:r>
        <w:rPr>
          <w:rFonts w:ascii="Arial" w:hAnsi="Arial" w:cs="Arial"/>
          <w:color w:val="000000"/>
          <w:sz w:val="20"/>
          <w:szCs w:val="20"/>
        </w:rPr>
        <w:t>osa ökosüsteemist.</w:t>
      </w:r>
    </w:p>
    <w:p w14:paraId="74A20CCD" w14:textId="77777777" w:rsidR="00BD057C" w:rsidRDefault="00BD057C" w:rsidP="00BD057C">
      <w:pPr>
        <w:spacing w:after="240"/>
      </w:pPr>
      <w:r>
        <w:br/>
      </w:r>
    </w:p>
    <w:p w14:paraId="07D214AE" w14:textId="1BB518E3" w:rsidR="00BD057C" w:rsidRDefault="00BD057C" w:rsidP="00BD057C">
      <w:pPr>
        <w:pStyle w:val="Normaallaadveeb"/>
        <w:spacing w:before="0" w:beforeAutospacing="0" w:after="0" w:afterAutospacing="0"/>
        <w:ind w:left="425"/>
      </w:pPr>
      <w:r>
        <w:rPr>
          <w:rFonts w:ascii="Arial" w:hAnsi="Arial" w:cs="Arial"/>
          <w:noProof/>
          <w:color w:val="FF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3DA4C61" wp14:editId="3F9D96F5">
            <wp:extent cx="8867775" cy="5191125"/>
            <wp:effectExtent l="0" t="0" r="9525" b="9525"/>
            <wp:docPr id="13" name="Pilt 13" descr="https://lh3.googleusercontent.com/NAP7UGz5EDswRf7_XfVD2qVcZlz7xWL5BPasuVupS0OGDf5vc7sZXeRYf2jmYs3mWr_1tuDHRPc1xuxmW6tIBGDVpOlhhzsweqGnMxoJ_oorfXT70rnrdevjmoXVgyDXi5_BMBf9-1e-8jIGYBQtR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NAP7UGz5EDswRf7_XfVD2qVcZlz7xWL5BPasuVupS0OGDf5vc7sZXeRYf2jmYs3mWr_1tuDHRPc1xuxmW6tIBGDVpOlhhzsweqGnMxoJ_oorfXT70rnrdevjmoXVgyDXi5_BMBf9-1e-8jIGYBQtR5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0299" w14:textId="77777777" w:rsidR="00BD057C" w:rsidRDefault="00BD057C" w:rsidP="00BD057C">
      <w:pPr>
        <w:spacing w:after="240"/>
      </w:pPr>
    </w:p>
    <w:p w14:paraId="61206193" w14:textId="28DD14D2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Fonts w:ascii="Arial" w:hAnsi="Arial" w:cs="Arial"/>
          <w:color w:val="000000"/>
          <w:sz w:val="20"/>
          <w:szCs w:val="20"/>
        </w:rPr>
        <w:t>2.6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eskkonnaagentu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atura metsaelupaikade esinemisalad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suure tõenäosusega et Natura metsaelupaik on olemas)</w:t>
      </w:r>
    </w:p>
    <w:p w14:paraId="324C34DF" w14:textId="77777777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hyperlink r:id="rId15" w:history="1">
        <w:r>
          <w:rPr>
            <w:rStyle w:val="Hperlink"/>
            <w:rFonts w:ascii="Arial" w:hAnsi="Arial" w:cs="Arial"/>
            <w:color w:val="1155CC"/>
            <w:sz w:val="20"/>
            <w:szCs w:val="20"/>
          </w:rPr>
          <w:t>https://adr.envir.ee/et/document.html?id=1bc1cdc2-7ab9-41a7-b098-274bb0f1d522</w:t>
        </w:r>
      </w:hyperlink>
    </w:p>
    <w:p w14:paraId="30951B24" w14:textId="77777777" w:rsidR="00BD057C" w:rsidRDefault="00BD057C" w:rsidP="00BD057C"/>
    <w:p w14:paraId="633EFC88" w14:textId="4B042CCB" w:rsidR="00BD057C" w:rsidRDefault="00BD057C" w:rsidP="00BD057C">
      <w:pPr>
        <w:pStyle w:val="Normaallaadveeb"/>
        <w:spacing w:before="0" w:beforeAutospacing="0" w:after="0" w:afterAutospacing="0"/>
        <w:ind w:hanging="425"/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8B11A81" wp14:editId="14744192">
            <wp:extent cx="8867775" cy="5038725"/>
            <wp:effectExtent l="0" t="0" r="9525" b="9525"/>
            <wp:docPr id="12" name="Pilt 12" descr="https://lh4.googleusercontent.com/ivyY5tMFiV_fgxnrM37D-fe_ZsXCnZLfqfNLB1GymGcz-xtB4w_BEy_rD2ZMPzjv9qv8yIwKAG1fhL_m-k9kwC3BXrnqqT-LL4gzfGVvaIXpzhMonV3txWeeIFEMUXOcTXWUMyyYnWblSZUAu_HVg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ivyY5tMFiV_fgxnrM37D-fe_ZsXCnZLfqfNLB1GymGcz-xtB4w_BEy_rD2ZMPzjv9qv8yIwKAG1fhL_m-k9kwC3BXrnqqT-LL4gzfGVvaIXpzhMonV3txWeeIFEMUXOcTXWUMyyYnWblSZUAu_HVg2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63DD" w14:textId="77777777" w:rsidR="001B655C" w:rsidRDefault="001B655C" w:rsidP="003C4F51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38B30820" w14:textId="796A94CD" w:rsidR="30E2944C" w:rsidRPr="0061518C" w:rsidRDefault="00104EED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A</w:t>
      </w:r>
      <w:r w:rsidR="3AA70B60" w:rsidRPr="0061518C">
        <w:rPr>
          <w:rFonts w:ascii="Times New Roman" w:eastAsia="Times New Roman" w:hAnsi="Times New Roman" w:cs="Times New Roman"/>
          <w:lang w:val="et-EE"/>
        </w:rPr>
        <w:t>rvestad</w:t>
      </w:r>
      <w:r w:rsidRPr="0061518C">
        <w:rPr>
          <w:rFonts w:ascii="Times New Roman" w:eastAsia="Times New Roman" w:hAnsi="Times New Roman" w:cs="Times New Roman"/>
          <w:lang w:val="et-EE"/>
        </w:rPr>
        <w:t>e</w:t>
      </w:r>
      <w:r w:rsidR="3AA70B60" w:rsidRPr="0061518C">
        <w:rPr>
          <w:rFonts w:ascii="Times New Roman" w:eastAsia="Times New Roman" w:hAnsi="Times New Roman" w:cs="Times New Roman"/>
          <w:lang w:val="et-EE"/>
        </w:rPr>
        <w:t xml:space="preserve">s kogu </w:t>
      </w:r>
      <w:r w:rsidR="34C4A71E" w:rsidRPr="0061518C">
        <w:rPr>
          <w:rFonts w:ascii="Times New Roman" w:eastAsia="Times New Roman" w:hAnsi="Times New Roman" w:cs="Times New Roman"/>
          <w:lang w:val="et-EE"/>
        </w:rPr>
        <w:t xml:space="preserve">Eesti </w:t>
      </w:r>
      <w:proofErr w:type="spellStart"/>
      <w:r w:rsidR="34C4A71E" w:rsidRPr="0061518C">
        <w:rPr>
          <w:rFonts w:ascii="Times New Roman" w:eastAsia="Times New Roman" w:hAnsi="Times New Roman" w:cs="Times New Roman"/>
          <w:lang w:val="et-EE"/>
        </w:rPr>
        <w:t>üleraie</w:t>
      </w:r>
      <w:r w:rsidR="004007CE" w:rsidRPr="0061518C">
        <w:rPr>
          <w:rFonts w:ascii="Times New Roman" w:eastAsia="Times New Roman" w:hAnsi="Times New Roman" w:cs="Times New Roman"/>
          <w:lang w:val="et-EE"/>
        </w:rPr>
        <w:t>te</w:t>
      </w:r>
      <w:proofErr w:type="spellEnd"/>
      <w:r w:rsidR="34C4A71E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7F4BE14F" w:rsidRPr="0061518C">
        <w:rPr>
          <w:rFonts w:ascii="Times New Roman" w:eastAsia="Times New Roman" w:hAnsi="Times New Roman" w:cs="Times New Roman"/>
          <w:lang w:val="et-EE"/>
        </w:rPr>
        <w:t xml:space="preserve">ning rohkete lageraiete </w:t>
      </w:r>
      <w:r w:rsidR="34C4A71E" w:rsidRPr="0061518C">
        <w:rPr>
          <w:rFonts w:ascii="Times New Roman" w:eastAsia="Times New Roman" w:hAnsi="Times New Roman" w:cs="Times New Roman"/>
          <w:lang w:val="et-EE"/>
        </w:rPr>
        <w:t xml:space="preserve">konteksti, sellest tulenevat metsade ökosüsteemide </w:t>
      </w:r>
      <w:r w:rsidR="7C781F36" w:rsidRPr="0061518C">
        <w:rPr>
          <w:rFonts w:ascii="Times New Roman" w:eastAsia="Times New Roman" w:hAnsi="Times New Roman" w:cs="Times New Roman"/>
          <w:lang w:val="et-EE"/>
        </w:rPr>
        <w:t>hävinemist ja nõrgestamis</w:t>
      </w:r>
      <w:r w:rsidR="34C4A71E" w:rsidRPr="0061518C">
        <w:rPr>
          <w:rFonts w:ascii="Times New Roman" w:eastAsia="Times New Roman" w:hAnsi="Times New Roman" w:cs="Times New Roman"/>
          <w:lang w:val="et-EE"/>
        </w:rPr>
        <w:t>t</w:t>
      </w:r>
      <w:r w:rsidR="73698C4F" w:rsidRPr="0061518C">
        <w:rPr>
          <w:rFonts w:ascii="Times New Roman" w:eastAsia="Times New Roman" w:hAnsi="Times New Roman" w:cs="Times New Roman"/>
          <w:lang w:val="et-EE"/>
        </w:rPr>
        <w:t>, sellele tulevikus järgne</w:t>
      </w:r>
      <w:r w:rsidR="09F866CF" w:rsidRPr="0061518C">
        <w:rPr>
          <w:rFonts w:ascii="Times New Roman" w:eastAsia="Times New Roman" w:hAnsi="Times New Roman" w:cs="Times New Roman"/>
          <w:lang w:val="et-EE"/>
        </w:rPr>
        <w:t>da võivaid tekkivaid</w:t>
      </w:r>
      <w:r w:rsidR="73698C4F" w:rsidRPr="0061518C">
        <w:rPr>
          <w:rFonts w:ascii="Times New Roman" w:eastAsia="Times New Roman" w:hAnsi="Times New Roman" w:cs="Times New Roman"/>
          <w:lang w:val="et-EE"/>
        </w:rPr>
        <w:t xml:space="preserve"> põhjavee ja </w:t>
      </w:r>
      <w:r w:rsidR="0416028D" w:rsidRPr="0061518C">
        <w:rPr>
          <w:rFonts w:ascii="Times New Roman" w:eastAsia="Times New Roman" w:hAnsi="Times New Roman" w:cs="Times New Roman"/>
          <w:lang w:val="et-EE"/>
        </w:rPr>
        <w:t xml:space="preserve">suurenevaid </w:t>
      </w:r>
      <w:r w:rsidR="73698C4F" w:rsidRPr="0061518C">
        <w:rPr>
          <w:rFonts w:ascii="Times New Roman" w:eastAsia="Times New Roman" w:hAnsi="Times New Roman" w:cs="Times New Roman"/>
          <w:lang w:val="et-EE"/>
        </w:rPr>
        <w:t>kliima</w:t>
      </w:r>
      <w:r w:rsidR="25696D12" w:rsidRPr="0061518C">
        <w:rPr>
          <w:rFonts w:ascii="Times New Roman" w:eastAsia="Times New Roman" w:hAnsi="Times New Roman" w:cs="Times New Roman"/>
          <w:lang w:val="et-EE"/>
        </w:rPr>
        <w:t>- ja elurikkuse</w:t>
      </w:r>
      <w:r w:rsidR="73698C4F" w:rsidRPr="0061518C">
        <w:rPr>
          <w:rFonts w:ascii="Times New Roman" w:eastAsia="Times New Roman" w:hAnsi="Times New Roman" w:cs="Times New Roman"/>
          <w:lang w:val="et-EE"/>
        </w:rPr>
        <w:t>probleeme</w:t>
      </w:r>
      <w:r w:rsidR="73DF8557" w:rsidRPr="0061518C">
        <w:rPr>
          <w:rFonts w:ascii="Times New Roman" w:eastAsia="Times New Roman" w:hAnsi="Times New Roman" w:cs="Times New Roman"/>
          <w:lang w:val="et-EE"/>
        </w:rPr>
        <w:t xml:space="preserve"> jne</w:t>
      </w:r>
      <w:r w:rsidR="007B3419" w:rsidRPr="0061518C">
        <w:rPr>
          <w:rFonts w:ascii="Times New Roman" w:eastAsia="Times New Roman" w:hAnsi="Times New Roman" w:cs="Times New Roman"/>
          <w:lang w:val="et-EE"/>
        </w:rPr>
        <w:t>,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on</w:t>
      </w:r>
      <w:r w:rsidR="00E90106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>t</w:t>
      </w:r>
      <w:r w:rsidR="00E90106" w:rsidRPr="0061518C">
        <w:rPr>
          <w:rFonts w:ascii="Times New Roman" w:eastAsia="Times New Roman" w:hAnsi="Times New Roman" w:cs="Times New Roman"/>
          <w:lang w:val="et-EE"/>
        </w:rPr>
        <w:t xml:space="preserve">änapäeval metsaraiete peatamine </w:t>
      </w:r>
      <w:r w:rsidR="00A51437" w:rsidRPr="0061518C">
        <w:rPr>
          <w:rFonts w:ascii="Times New Roman" w:eastAsia="Times New Roman" w:hAnsi="Times New Roman" w:cs="Times New Roman"/>
          <w:lang w:val="et-EE"/>
        </w:rPr>
        <w:t xml:space="preserve">KAH-aladel </w:t>
      </w:r>
      <w:r w:rsidR="007B3419" w:rsidRPr="0061518C">
        <w:rPr>
          <w:rFonts w:ascii="Times New Roman" w:eastAsia="Times New Roman" w:hAnsi="Times New Roman" w:cs="Times New Roman"/>
          <w:lang w:val="et-EE"/>
        </w:rPr>
        <w:t xml:space="preserve">ja kõikjal </w:t>
      </w:r>
      <w:r w:rsidR="00A51437" w:rsidRPr="0061518C">
        <w:rPr>
          <w:rFonts w:ascii="Times New Roman" w:eastAsia="Times New Roman" w:hAnsi="Times New Roman" w:cs="Times New Roman"/>
          <w:lang w:val="et-EE"/>
        </w:rPr>
        <w:t>üli</w:t>
      </w:r>
      <w:r w:rsidR="00E90106" w:rsidRPr="0061518C">
        <w:rPr>
          <w:rFonts w:ascii="Times New Roman" w:eastAsia="Times New Roman" w:hAnsi="Times New Roman" w:cs="Times New Roman"/>
          <w:lang w:val="et-EE"/>
        </w:rPr>
        <w:t>olul</w:t>
      </w:r>
      <w:r w:rsidR="00A51437" w:rsidRPr="0061518C">
        <w:rPr>
          <w:rFonts w:ascii="Times New Roman" w:eastAsia="Times New Roman" w:hAnsi="Times New Roman" w:cs="Times New Roman"/>
          <w:lang w:val="et-EE"/>
        </w:rPr>
        <w:t>ine</w:t>
      </w:r>
      <w:r w:rsidR="00E90106" w:rsidRPr="0061518C">
        <w:rPr>
          <w:rFonts w:ascii="Times New Roman" w:eastAsia="Times New Roman" w:hAnsi="Times New Roman" w:cs="Times New Roman"/>
          <w:lang w:val="et-EE"/>
        </w:rPr>
        <w:t>, et elurikkust ja ökosüsteeme säilitades kliimamuutusi vähendada (sagenevad kuumalained ja tormid, keskmise temperatuuri pidev kasv kogu maailmas).</w:t>
      </w:r>
    </w:p>
    <w:p w14:paraId="03F7C3D9" w14:textId="111AB417" w:rsidR="30E2944C" w:rsidRPr="0061518C" w:rsidRDefault="00C07DF6" w:rsidP="003C4F51">
      <w:pPr>
        <w:spacing w:after="0"/>
        <w:jc w:val="both"/>
        <w:rPr>
          <w:rFonts w:ascii="Times New Roman" w:eastAsia="Times New Roman" w:hAnsi="Times New Roman" w:cs="Times New Roman"/>
          <w:lang w:val="et-E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t-EE"/>
        </w:rPr>
        <w:t xml:space="preserve">3. </w:t>
      </w:r>
      <w:r w:rsidR="2FD96761" w:rsidRPr="0061518C">
        <w:rPr>
          <w:rFonts w:ascii="Times New Roman" w:eastAsia="Times New Roman" w:hAnsi="Times New Roman" w:cs="Times New Roman"/>
          <w:b/>
          <w:bCs/>
          <w:color w:val="000000" w:themeColor="text1"/>
          <w:lang w:val="et-EE"/>
        </w:rPr>
        <w:t>Soovime RMK vastuseid</w:t>
      </w:r>
      <w:r w:rsidR="2FD96761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,</w:t>
      </w:r>
      <w:r w:rsidR="001B0856" w:rsidRPr="006B500B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</w:t>
      </w:r>
      <w:r w:rsidR="001B0856" w:rsidRPr="006B500B">
        <w:rPr>
          <w:rFonts w:ascii="Times New Roman" w:eastAsia="Times New Roman" w:hAnsi="Times New Roman" w:cs="Times New Roman"/>
          <w:lang w:val="et-EE"/>
        </w:rPr>
        <w:t>k</w:t>
      </w:r>
      <w:r w:rsidR="001B0856" w:rsidRPr="0061518C">
        <w:rPr>
          <w:rFonts w:ascii="Times New Roman" w:eastAsia="Times New Roman" w:hAnsi="Times New Roman" w:cs="Times New Roman"/>
          <w:lang w:val="et-EE"/>
        </w:rPr>
        <w:t xml:space="preserve">as RMK on kontrollinud ala </w:t>
      </w:r>
      <w:proofErr w:type="spellStart"/>
      <w:r w:rsidR="001B0856" w:rsidRPr="0061518C">
        <w:rPr>
          <w:rFonts w:ascii="Times New Roman" w:eastAsia="Times New Roman" w:hAnsi="Times New Roman" w:cs="Times New Roman"/>
          <w:lang w:val="et-EE"/>
        </w:rPr>
        <w:t>EELIS-es</w:t>
      </w:r>
      <w:proofErr w:type="spellEnd"/>
      <w:r w:rsidR="001B0856" w:rsidRPr="0061518C">
        <w:rPr>
          <w:rFonts w:ascii="Times New Roman" w:eastAsia="Times New Roman" w:hAnsi="Times New Roman" w:cs="Times New Roman"/>
          <w:lang w:val="et-EE"/>
        </w:rPr>
        <w:t xml:space="preserve"> leitavate andmete põhjal? Palume peale kontrollimist vastuseid</w:t>
      </w:r>
      <w:r w:rsidR="001B0856" w:rsidRPr="006B500B">
        <w:rPr>
          <w:rFonts w:ascii="Times New Roman" w:eastAsia="Times New Roman" w:hAnsi="Times New Roman" w:cs="Times New Roman"/>
          <w:lang w:val="et-EE"/>
        </w:rPr>
        <w:t>;</w:t>
      </w:r>
      <w:r w:rsidR="2FD96761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k</w:t>
      </w:r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as kogu </w:t>
      </w:r>
      <w:r w:rsidR="001B655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Rääma raba </w:t>
      </w:r>
      <w:r w:rsidR="00A51437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KAH-</w:t>
      </w:r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alal on kõik loodusväärtuste ja </w:t>
      </w:r>
      <w:proofErr w:type="spellStart"/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VEPinventuurid</w:t>
      </w:r>
      <w:proofErr w:type="spellEnd"/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tehtud</w:t>
      </w:r>
      <w:r w:rsidR="1592705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, kas RMK on kontrollinud</w:t>
      </w:r>
      <w:r w:rsidR="69B27886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</w:t>
      </w:r>
      <w:r w:rsidR="3BFA24EC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m</w:t>
      </w:r>
      <w:r w:rsidR="69B27886" w:rsidRPr="0061518C">
        <w:rPr>
          <w:rFonts w:ascii="Times New Roman" w:eastAsia="Times New Roman" w:hAnsi="Times New Roman" w:cs="Times New Roman"/>
          <w:lang w:val="et-EE"/>
        </w:rPr>
        <w:t xml:space="preserve">aakonnaplaneeringu põhjal </w:t>
      </w:r>
      <w:r w:rsidR="791F9A5B" w:rsidRPr="0061518C">
        <w:rPr>
          <w:rFonts w:ascii="Times New Roman" w:eastAsia="Times New Roman" w:hAnsi="Times New Roman" w:cs="Times New Roman"/>
          <w:lang w:val="et-EE"/>
        </w:rPr>
        <w:t>rohevõrgustiku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 paiknemist</w:t>
      </w:r>
      <w:r w:rsidR="0D482B8C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ja lähtub sellest </w:t>
      </w:r>
      <w:r w:rsidR="0D482B8C" w:rsidRPr="0061518C">
        <w:rPr>
          <w:rFonts w:ascii="Times New Roman" w:eastAsia="Times New Roman" w:hAnsi="Times New Roman" w:cs="Times New Roman"/>
          <w:lang w:val="et-EE"/>
        </w:rPr>
        <w:t>KAH-ala</w:t>
      </w:r>
      <w:r w:rsidR="009C1288" w:rsidRPr="0061518C">
        <w:rPr>
          <w:rFonts w:ascii="Times New Roman" w:eastAsia="Times New Roman" w:hAnsi="Times New Roman" w:cs="Times New Roman"/>
          <w:lang w:val="et-EE"/>
        </w:rPr>
        <w:t>l raieid plaanides?</w:t>
      </w:r>
      <w:r w:rsidR="791F9A5B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009C1288" w:rsidRPr="0061518C">
        <w:rPr>
          <w:rFonts w:ascii="Times New Roman" w:eastAsia="Times New Roman" w:hAnsi="Times New Roman" w:cs="Times New Roman"/>
          <w:lang w:val="et-EE"/>
        </w:rPr>
        <w:t>M</w:t>
      </w:r>
      <w:r w:rsidR="71AA7B37" w:rsidRPr="0061518C">
        <w:rPr>
          <w:rFonts w:ascii="Times New Roman" w:eastAsia="Times New Roman" w:hAnsi="Times New Roman" w:cs="Times New Roman"/>
          <w:lang w:val="et-EE"/>
        </w:rPr>
        <w:t xml:space="preserve">ida </w:t>
      </w:r>
      <w:r w:rsidR="7B3ACB4F" w:rsidRPr="0061518C">
        <w:rPr>
          <w:rFonts w:ascii="Times New Roman" w:eastAsia="Times New Roman" w:hAnsi="Times New Roman" w:cs="Times New Roman"/>
          <w:lang w:val="et-EE"/>
        </w:rPr>
        <w:t>näe</w:t>
      </w:r>
      <w:r w:rsidR="00EA2A7B" w:rsidRPr="006B500B">
        <w:rPr>
          <w:rFonts w:ascii="Times New Roman" w:eastAsia="Times New Roman" w:hAnsi="Times New Roman" w:cs="Times New Roman"/>
          <w:lang w:val="et-EE"/>
        </w:rPr>
        <w:t>vad</w:t>
      </w:r>
      <w:r w:rsidR="7B3ACB4F" w:rsidRPr="0061518C">
        <w:rPr>
          <w:rFonts w:ascii="Times New Roman" w:eastAsia="Times New Roman" w:hAnsi="Times New Roman" w:cs="Times New Roman"/>
          <w:lang w:val="et-EE"/>
        </w:rPr>
        <w:t xml:space="preserve"> ette</w:t>
      </w:r>
      <w:r w:rsidR="00EA2A7B" w:rsidRPr="006B500B">
        <w:rPr>
          <w:rFonts w:ascii="Times New Roman" w:eastAsia="Times New Roman" w:hAnsi="Times New Roman" w:cs="Times New Roman"/>
          <w:lang w:val="et-EE"/>
        </w:rPr>
        <w:t xml:space="preserve"> asjaomase maakonnaplaneeringu</w:t>
      </w:r>
      <w:r w:rsidR="00FD0619" w:rsidRPr="006B500B">
        <w:rPr>
          <w:rFonts w:ascii="Times New Roman" w:eastAsia="Times New Roman" w:hAnsi="Times New Roman" w:cs="Times New Roman"/>
          <w:lang w:val="et-EE"/>
        </w:rPr>
        <w:t xml:space="preserve"> ja</w:t>
      </w:r>
      <w:r w:rsidR="71AA7B37" w:rsidRPr="0061518C">
        <w:rPr>
          <w:rFonts w:ascii="Times New Roman" w:eastAsia="Times New Roman" w:hAnsi="Times New Roman" w:cs="Times New Roman"/>
          <w:lang w:val="et-EE"/>
        </w:rPr>
        <w:t xml:space="preserve"> valla üldplaneeringu (kehtiva ja võimaliku koostamisel oleva) kaar</w:t>
      </w:r>
      <w:r w:rsidR="00EA2A7B" w:rsidRPr="006B500B">
        <w:rPr>
          <w:rFonts w:ascii="Times New Roman" w:eastAsia="Times New Roman" w:hAnsi="Times New Roman" w:cs="Times New Roman"/>
          <w:lang w:val="et-EE"/>
        </w:rPr>
        <w:t>did</w:t>
      </w:r>
      <w:r w:rsidR="00350F66" w:rsidRPr="006B500B">
        <w:rPr>
          <w:rFonts w:ascii="Times New Roman" w:eastAsia="Times New Roman" w:hAnsi="Times New Roman" w:cs="Times New Roman"/>
          <w:lang w:val="et-EE"/>
        </w:rPr>
        <w:t>; ning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 kas RMK arvestab dokumen</w:t>
      </w:r>
      <w:r w:rsidR="00CA70D8" w:rsidRPr="006B500B">
        <w:rPr>
          <w:rFonts w:ascii="Times New Roman" w:eastAsia="Times New Roman" w:hAnsi="Times New Roman" w:cs="Times New Roman"/>
          <w:lang w:val="et-EE"/>
        </w:rPr>
        <w:t>tides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 toodu</w:t>
      </w:r>
      <w:r w:rsidR="003959D4" w:rsidRPr="006B500B">
        <w:rPr>
          <w:rFonts w:ascii="Times New Roman" w:eastAsia="Times New Roman" w:hAnsi="Times New Roman" w:cs="Times New Roman"/>
          <w:lang w:val="et-EE"/>
        </w:rPr>
        <w:t xml:space="preserve">d rohevõrgustiku </w:t>
      </w:r>
      <w:proofErr w:type="spellStart"/>
      <w:r w:rsidR="003959D4" w:rsidRPr="006B500B">
        <w:rPr>
          <w:rFonts w:ascii="Times New Roman" w:eastAsia="Times New Roman" w:hAnsi="Times New Roman" w:cs="Times New Roman"/>
          <w:lang w:val="et-EE"/>
        </w:rPr>
        <w:t>tsoneeringuga</w:t>
      </w:r>
      <w:proofErr w:type="spellEnd"/>
      <w:r w:rsidR="003959D4" w:rsidRPr="006B500B">
        <w:rPr>
          <w:rFonts w:ascii="Times New Roman" w:eastAsia="Times New Roman" w:hAnsi="Times New Roman" w:cs="Times New Roman"/>
          <w:lang w:val="et-EE"/>
        </w:rPr>
        <w:t xml:space="preserve"> ja tagab, et kavandatavate raietega jääksid rohevõrgustikus asuvad metsaökosüsteemid toimima, sh kumulatiivselt koos samas rohevõrgustikus seni tehtud raiete jm intensiivse majandustegevuse, nt maavara kaevandamisega</w:t>
      </w:r>
      <w:r w:rsidR="009C1288" w:rsidRPr="0061518C">
        <w:rPr>
          <w:rFonts w:ascii="Times New Roman" w:eastAsia="Times New Roman" w:hAnsi="Times New Roman" w:cs="Times New Roman"/>
          <w:lang w:val="et-EE"/>
        </w:rPr>
        <w:t>?</w:t>
      </w:r>
      <w:r w:rsidR="71AA7B37" w:rsidRPr="0061518C">
        <w:rPr>
          <w:rFonts w:ascii="Times New Roman" w:eastAsia="Times New Roman" w:hAnsi="Times New Roman" w:cs="Times New Roman"/>
          <w:lang w:val="et-EE"/>
        </w:rPr>
        <w:t xml:space="preserve"> Kas </w:t>
      </w:r>
      <w:proofErr w:type="spellStart"/>
      <w:r w:rsidR="71AA7B37" w:rsidRPr="0061518C">
        <w:rPr>
          <w:rFonts w:ascii="Times New Roman" w:eastAsia="Times New Roman" w:hAnsi="Times New Roman" w:cs="Times New Roman"/>
          <w:lang w:val="et-EE"/>
        </w:rPr>
        <w:t>KAH-ala</w:t>
      </w:r>
      <w:proofErr w:type="spellEnd"/>
      <w:r w:rsidR="304F6069" w:rsidRPr="0061518C">
        <w:rPr>
          <w:rFonts w:ascii="Times New Roman" w:eastAsia="Times New Roman" w:hAnsi="Times New Roman" w:cs="Times New Roman"/>
          <w:lang w:val="et-EE"/>
        </w:rPr>
        <w:t xml:space="preserve"> piirid on pandud õigesti? </w:t>
      </w:r>
    </w:p>
    <w:p w14:paraId="017A2B65" w14:textId="2C3EBAAB" w:rsidR="30E2944C" w:rsidRPr="0061518C" w:rsidRDefault="30E2944C" w:rsidP="003C4F51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497E0288" w14:textId="291E9FB5" w:rsidR="7B561FFA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lastRenderedPageBreak/>
        <w:t>Raieid ei saa ega tohi enne aladel kavandada, kui ei ole teada raiete mõju tagajärgi konkreetse raieala loodusväärtustele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.  </w:t>
      </w:r>
    </w:p>
    <w:p w14:paraId="75A760A1" w14:textId="3369EA03" w:rsidR="0AAE8D01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 xml:space="preserve">RMK-l metsaomaniku esindajana lasub vastutus enne raiete kavandamist </w:t>
      </w:r>
      <w:r w:rsidR="001B655C">
        <w:rPr>
          <w:rFonts w:ascii="Times New Roman" w:eastAsia="Times New Roman" w:hAnsi="Times New Roman" w:cs="Times New Roman"/>
          <w:lang w:val="et-EE"/>
        </w:rPr>
        <w:t>Rääma raba</w:t>
      </w:r>
      <w:r w:rsid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>KAH-alal läbi viia liikide ja elupaikade inventuurid.</w:t>
      </w:r>
      <w:r w:rsidR="00D54470" w:rsidRPr="006B500B">
        <w:rPr>
          <w:rFonts w:ascii="Times New Roman" w:eastAsia="Times New Roman" w:hAnsi="Times New Roman" w:cs="Times New Roman"/>
          <w:lang w:val="et-EE"/>
        </w:rPr>
        <w:t xml:space="preserve"> RMK kui riigiasutus peab hea seisma selle eest, et ei taotleks teiselt riigiasutuselt, Keskkonnaametilt</w:t>
      </w:r>
      <w:r w:rsidR="00557942" w:rsidRPr="006B500B">
        <w:rPr>
          <w:rFonts w:ascii="Times New Roman" w:eastAsia="Times New Roman" w:hAnsi="Times New Roman" w:cs="Times New Roman"/>
          <w:lang w:val="et-EE"/>
        </w:rPr>
        <w:t>, pidevalt</w:t>
      </w:r>
      <w:r w:rsidR="00D54470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="00557942" w:rsidRPr="006B500B">
        <w:rPr>
          <w:rFonts w:ascii="Times New Roman" w:eastAsia="Times New Roman" w:hAnsi="Times New Roman" w:cs="Times New Roman"/>
          <w:lang w:val="et-EE"/>
        </w:rPr>
        <w:t>seadusega vastuollu minevate</w:t>
      </w:r>
      <w:r w:rsidR="00B84B67" w:rsidRPr="006B500B">
        <w:rPr>
          <w:rFonts w:ascii="Times New Roman" w:eastAsia="Times New Roman" w:hAnsi="Times New Roman" w:cs="Times New Roman"/>
          <w:lang w:val="et-EE"/>
        </w:rPr>
        <w:t xml:space="preserve"> ja rohevõrgustikku või ohustatud liikide elupaiku kahjustavate</w:t>
      </w:r>
      <w:r w:rsidR="00557942" w:rsidRPr="006B500B">
        <w:rPr>
          <w:rFonts w:ascii="Times New Roman" w:eastAsia="Times New Roman" w:hAnsi="Times New Roman" w:cs="Times New Roman"/>
          <w:lang w:val="et-EE"/>
        </w:rPr>
        <w:t xml:space="preserve"> raielubade andmist.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Väljavõte RMK kodulehelt: „RMK looduskaitse töötab selle nimel, et säiliks looduslik mitmekesisus RMK hoole all oleval riigimaal. Selleks tuleb teha vajalikke looduskaitsetöid ning järgida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elurikkuse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hoidmiseks olulisi põhimõtteid ka majandatavas metsas. “                   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K</w:t>
      </w:r>
      <w:r w:rsidR="002464EF" w:rsidRPr="0061518C">
        <w:rPr>
          <w:rFonts w:ascii="Times New Roman" w:eastAsia="Times New Roman" w:hAnsi="Times New Roman" w:cs="Times New Roman"/>
          <w:lang w:val="et-EE"/>
        </w:rPr>
        <w:t>AH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-alad on sellised piirkonnad, kus pearõhk tuleb hoida elurikkuse säilitamisel, sest sellised metsad ongi mõeldud kaitsemetsadeks,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puhke-ja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virgestusalak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jne, st kõik muud eesmärgid peale majandamise on esikohal ja olulised ning põhjendatud. Vaid vajadusel võib KAH-aladel kaalud</w:t>
      </w:r>
      <w:r w:rsidR="4F88E56C" w:rsidRPr="0061518C">
        <w:rPr>
          <w:rFonts w:ascii="Times New Roman" w:eastAsia="Times New Roman" w:hAnsi="Times New Roman" w:cs="Times New Roman"/>
          <w:lang w:val="et-EE"/>
        </w:rPr>
        <w:t>a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valikraiet püsimetsanduse tähenduses</w:t>
      </w:r>
      <w:r w:rsidR="1C479069" w:rsidRPr="0061518C">
        <w:rPr>
          <w:rFonts w:ascii="Times New Roman" w:eastAsia="Times New Roman" w:hAnsi="Times New Roman" w:cs="Times New Roman"/>
          <w:lang w:val="et-EE"/>
        </w:rPr>
        <w:t>.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Teadlane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Aveliina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Helm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: „Kogu meie metsamaa pindalast moodustavad loodusmetsad vaid kaks protsenti. Elupaikade kao ja maastikumuutuste tulemused on näha meie elurikkuses: igal aastal kahaneb Eesti metsade ja põllumajandusmaastike lindude arvukus kokku 57 000 - 111 000 paari võrra. Ka Eestis on väljasuremisohus või juba välja surnud kümneid liike.“ </w:t>
      </w:r>
      <w:hyperlink r:id="rId17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arvamus.postimees.ee/6678280/aveliina-helm-sinu-tegu-loeb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Elurikkuse massiline kadu on vaatamata teadlaste hoiatustele saanud inimkonna ellujäämist ohustavaks tõsiseks probleemiks.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Aveliina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Helm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hyperlink r:id="rId18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novaator.err.ee/643182/2-hoiatus-inimkonnale-loodus-kukub-kokku-inimesel-pole-enam-pikka-pidu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>: „Kui kliimamuutused on saanud rohket tähelepanu, siis selle kõrval on üldsusel, kuid mitte teadlastel!, jäänud suuresti märkamata teine katastroof, mis meie maakeral lahti rullub – ökosüsteemide hävimine ja elurikkuse kadu.“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Teadlased M</w:t>
      </w:r>
      <w:r w:rsidR="00E37FB1" w:rsidRPr="006B500B">
        <w:rPr>
          <w:rFonts w:ascii="Times New Roman" w:eastAsia="Times New Roman" w:hAnsi="Times New Roman" w:cs="Times New Roman"/>
          <w:lang w:val="et-EE"/>
        </w:rPr>
        <w:t>.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Pärtel ja </w:t>
      </w:r>
      <w:r w:rsidR="00E37FB1" w:rsidRPr="006B500B">
        <w:rPr>
          <w:rFonts w:ascii="Times New Roman" w:eastAsia="Times New Roman" w:hAnsi="Times New Roman" w:cs="Times New Roman"/>
          <w:lang w:val="et-EE"/>
        </w:rPr>
        <w:t>M.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Zobel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„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Kui järgneva metsaistutamisega õigustatakse elurikkust tagava vana metsa lageraiet, siis võib metsaistutamist pidada koguni elurikkuse kahjustamiseks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.“ </w:t>
      </w:r>
      <w:hyperlink r:id="rId19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www.sirp.ee/s1-artiklid/c21-teadus/loodusmets-ja-tulundusmets-elurikkuse-kandjana/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 Elurikkust kahjustavad ka harvendusraied.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Kogukondade raiemured on üle Eesti sarnased, suuresti annab selle edasi artikkel Haapsalust, </w:t>
      </w:r>
      <w:hyperlink r:id="rId20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roheportaal.delfi.ee/artikkel/120222218/haapsalu-linnal-on-lageraietest-korini-rmk-tahab-jatkata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 „Haapsalu üldplaneering 2030+ sedastab: „Kõige suuremaks ohuks [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puhkemetsade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väärtusele] on liiga intensiivne metsade majandamine lageraietega, mis mõjutab negatiivselt nii metsade ja maastike ilmet kui ka bioloogilist mitmekesisust.</w:t>
      </w:r>
      <w:r w:rsidR="0061518C">
        <w:rPr>
          <w:rFonts w:ascii="Times New Roman" w:eastAsia="Times New Roman" w:hAnsi="Times New Roman" w:cs="Times New Roman"/>
          <w:lang w:val="aa-ET"/>
        </w:rPr>
        <w:t>””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   Samuti juhitakse tähelepanu, et „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puhkeotstarbel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kasutatavate metsade lageraied seavad ohtu inimese tervise ja heaolu, sest rikuvad piirkonna elanike ja puhkajate õigust tervise- ja heaoluvajadustele vastavale keskkonnale“.  </w:t>
      </w:r>
      <w:r w:rsidR="0061518C" w:rsidRPr="006B500B">
        <w:rPr>
          <w:rFonts w:ascii="Times New Roman" w:eastAsia="Times New Roman" w:hAnsi="Times New Roman" w:cs="Times New Roman"/>
          <w:lang w:val="et-EE"/>
        </w:rPr>
        <w:t>“</w:t>
      </w:r>
      <w:r w:rsidRPr="0061518C">
        <w:rPr>
          <w:rFonts w:ascii="Times New Roman" w:eastAsia="Times New Roman" w:hAnsi="Times New Roman" w:cs="Times New Roman"/>
          <w:lang w:val="et-EE"/>
        </w:rPr>
        <w:t>Teiste Euroopa riikidega võrreldes on Eesti metsalangetamises kindlalt esikohal.</w:t>
      </w:r>
      <w:r w:rsidR="0061518C" w:rsidRPr="006B500B">
        <w:rPr>
          <w:rFonts w:ascii="Times New Roman" w:eastAsia="Times New Roman" w:hAnsi="Times New Roman" w:cs="Times New Roman"/>
          <w:lang w:val="et-EE"/>
        </w:rPr>
        <w:t>”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          </w:t>
      </w:r>
      <w:r w:rsidR="1350EE9E" w:rsidRPr="0061518C">
        <w:rPr>
          <w:rFonts w:ascii="Times New Roman" w:eastAsia="Times New Roman" w:hAnsi="Times New Roman" w:cs="Times New Roman"/>
          <w:lang w:val="et-EE"/>
        </w:rPr>
        <w:t xml:space="preserve">       </w:t>
      </w:r>
    </w:p>
    <w:p w14:paraId="0A6654DB" w14:textId="2278F1CD" w:rsidR="0AAE8D01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„Paraku ei taga efektiivne metsa majandamine ei metsaelustiku mitmekesisuse kaitset ega ka nn kogukonnametsade säilimist 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lang w:val="et-EE"/>
        </w:rPr>
        <w:t>puhkeotstarbel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 – matkamiseks, sportimiseks, koriluseks, looduses liikumiseks või niisama nautlemiseks.“</w:t>
      </w:r>
      <w:r w:rsidR="0061518C" w:rsidRPr="0061518C">
        <w:rPr>
          <w:rStyle w:val="Allmrkuseviide"/>
          <w:rFonts w:ascii="Times New Roman" w:eastAsia="Times New Roman" w:hAnsi="Times New Roman" w:cs="Times New Roman"/>
          <w:b/>
          <w:bCs/>
          <w:lang w:val="et-EE"/>
        </w:rPr>
        <w:footnoteReference w:id="1"/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</w:p>
    <w:p w14:paraId="762661D9" w14:textId="04C0015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Veel üks konkreetne</w:t>
      </w:r>
      <w:r w:rsidR="00A51437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näide Pärnumaal Paikuselt. </w:t>
      </w:r>
    </w:p>
    <w:p w14:paraId="29080329" w14:textId="16C09D40" w:rsidR="00A31471" w:rsidRPr="0061518C" w:rsidRDefault="0061518C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B500B">
        <w:rPr>
          <w:rFonts w:ascii="Times New Roman" w:eastAsia="Times New Roman" w:hAnsi="Times New Roman" w:cs="Times New Roman"/>
          <w:lang w:val="et-EE" w:eastAsia="et-EE"/>
        </w:rPr>
        <w:t>7. septembril 2023</w:t>
      </w:r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Pärnu Postimehes ilmus 5</w:t>
      </w:r>
      <w:r w:rsidR="008A4CC9">
        <w:rPr>
          <w:rFonts w:ascii="Times New Roman" w:eastAsia="Times New Roman" w:hAnsi="Times New Roman" w:cs="Times New Roman"/>
          <w:lang w:val="aa-ET" w:eastAsia="et-EE"/>
        </w:rPr>
        <w:t xml:space="preserve"> </w:t>
      </w:r>
      <w:r w:rsidR="00A31471" w:rsidRPr="0061518C">
        <w:rPr>
          <w:rFonts w:ascii="Times New Roman" w:eastAsia="Times New Roman" w:hAnsi="Times New Roman" w:cs="Times New Roman"/>
          <w:lang w:val="et-EE" w:eastAsia="et-EE"/>
        </w:rPr>
        <w:t>.sept</w:t>
      </w:r>
      <w:r w:rsidR="008A4CC9">
        <w:rPr>
          <w:rFonts w:ascii="Times New Roman" w:eastAsia="Times New Roman" w:hAnsi="Times New Roman" w:cs="Times New Roman"/>
          <w:lang w:val="aa-ET" w:eastAsia="et-EE"/>
        </w:rPr>
        <w:t>embril</w:t>
      </w:r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toimunud </w:t>
      </w:r>
      <w:proofErr w:type="spellStart"/>
      <w:r w:rsidR="00A31471" w:rsidRPr="0061518C">
        <w:rPr>
          <w:rFonts w:ascii="Times New Roman" w:eastAsia="Times New Roman" w:hAnsi="Times New Roman" w:cs="Times New Roman"/>
          <w:lang w:val="et-EE" w:eastAsia="et-EE"/>
        </w:rPr>
        <w:t>KAH-ala</w:t>
      </w:r>
      <w:proofErr w:type="spellEnd"/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koosolekust artikkel </w:t>
      </w:r>
      <w:hyperlink r:id="rId21" w:history="1">
        <w:r w:rsidR="00A31471" w:rsidRPr="0061518C">
          <w:rPr>
            <w:rStyle w:val="Hperlink"/>
            <w:rFonts w:ascii="Times New Roman" w:eastAsia="Times New Roman" w:hAnsi="Times New Roman" w:cs="Times New Roman"/>
            <w:lang w:val="et-EE" w:eastAsia="et-EE"/>
          </w:rPr>
          <w:t>https://parnu.postimees.ee/7849593/rmk-kompab-paikusel-piire-raietoodeks</w:t>
        </w:r>
      </w:hyperlink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</w:t>
      </w:r>
    </w:p>
    <w:p w14:paraId="336E173C" w14:textId="28A1DD6B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Artikkel annab üsna hea ülevaate sellest, kuidas koosolekul osalenud inimesed soovivad metsi alles hoida ja kuidas RMK sellest hoolimata surub läbi raiet. Allakirjutanud</w:t>
      </w:r>
      <w:r w:rsidR="00A51437" w:rsidRPr="0061518C">
        <w:rPr>
          <w:rFonts w:ascii="Times New Roman" w:eastAsia="Times New Roman" w:hAnsi="Times New Roman" w:cs="Times New Roman"/>
          <w:lang w:val="et-EE" w:eastAsia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 keskkonnaühendused on täielikult vastu RMK vajadusele raiuda Paikusel:</w:t>
      </w:r>
    </w:p>
    <w:p w14:paraId="217E1C62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lastRenderedPageBreak/>
        <w:t xml:space="preserve">1. Paide maantee äärses metsatukas, mida nelja aasta eest juba lagedamaks võeti, </w:t>
      </w:r>
    </w:p>
    <w:p w14:paraId="7E13AF4B" w14:textId="2DDDF990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2. Üle tee, kus aastakümneid puutumatuna püsinud männik (tavainimese pilgule kena mustikamets).Männid elavad 400-500 aastaseks ja mets uueneb loomulikul teel ise. In</w:t>
      </w:r>
      <w:r w:rsidR="00DB2806">
        <w:rPr>
          <w:rFonts w:ascii="Times New Roman" w:eastAsia="Times New Roman" w:hAnsi="Times New Roman" w:cs="Times New Roman"/>
          <w:lang w:val="et-EE" w:eastAsia="et-EE"/>
        </w:rPr>
        <w:t>i</w:t>
      </w:r>
      <w:r w:rsidRPr="0061518C">
        <w:rPr>
          <w:rFonts w:ascii="Times New Roman" w:eastAsia="Times New Roman" w:hAnsi="Times New Roman" w:cs="Times New Roman"/>
          <w:lang w:val="et-EE" w:eastAsia="et-EE"/>
        </w:rPr>
        <w:t>mene lõhub majandamisega ökosüsteemi.</w:t>
      </w:r>
    </w:p>
    <w:p w14:paraId="5438CC54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2019. aastal hõrendatud metsatuka kohta üks kohalik elanik: “Enne oli siin loomi, linde. Aga enam pole minu silm näinud seda pilti, mis siin enne oli.”</w:t>
      </w:r>
    </w:p>
    <w:p w14:paraId="22038490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Kohalikud tõid esile, et sealne mets on üpris tormitundlik ja hõrendust teeb loodus isegi. </w:t>
      </w:r>
    </w:p>
    <w:p w14:paraId="7C015E2D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 w:eastAsia="et-EE"/>
        </w:rPr>
        <w:t xml:space="preserve">MTÜ Kotkaklubi Pärnumaa koordinaator Raivo 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lang w:val="et-EE" w:eastAsia="et-EE"/>
        </w:rPr>
        <w:t>Endrekson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lang w:val="et-EE" w:eastAsia="et-EE"/>
        </w:rPr>
        <w:t xml:space="preserve"> on arvamusel, et see (üle tee puutumatuna püsinud männik) mets võiks jääda püsimetsaks.</w:t>
      </w: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 “Pärast raiet ei oleks see enam selline </w:t>
      </w:r>
      <w:proofErr w:type="spellStart"/>
      <w:r w:rsidRPr="0061518C">
        <w:rPr>
          <w:rFonts w:ascii="Times New Roman" w:eastAsia="Times New Roman" w:hAnsi="Times New Roman" w:cs="Times New Roman"/>
          <w:lang w:val="et-EE" w:eastAsia="et-EE"/>
        </w:rPr>
        <w:t>virgestusmets</w:t>
      </w:r>
      <w:proofErr w:type="spellEnd"/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, kuhu liikuma kutsub, see võsastub,” märkis ta. Samuti võib sellest tema sõnutsi kujuneda piirkonnas oluline rohekoridor loomadele, kui Rail Balticu raudtee valmis saab." </w:t>
      </w:r>
    </w:p>
    <w:p w14:paraId="623DE37C" w14:textId="522955D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Raietööd tolles juba lagedaks võetud metsatukas soovitakse ette võtta järgmisel või ülejärgmisel aastal. Paikuse osavallakeskuse juht Marika Valteri isiklik arvamus on, et puutumata metsa raiega ei peaks kiirustama.</w:t>
      </w:r>
    </w:p>
    <w:p w14:paraId="7B4CF4DE" w14:textId="37BBCBDA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Kohalolnud metsakasvatuse juht Priit </w:t>
      </w:r>
      <w:proofErr w:type="spellStart"/>
      <w:r w:rsidRPr="0061518C">
        <w:rPr>
          <w:rFonts w:ascii="Times New Roman" w:eastAsia="Times New Roman" w:hAnsi="Times New Roman" w:cs="Times New Roman"/>
          <w:lang w:val="et-EE" w:eastAsia="et-EE"/>
        </w:rPr>
        <w:t>Kõresaar</w:t>
      </w:r>
      <w:proofErr w:type="spellEnd"/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 kutsus inimesi mõtlema tulevaste põlvede peale, et nemadki saaksid nautida kauneid männikuid. </w:t>
      </w:r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Sedasama soovime ka RMK-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lt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 xml:space="preserve"> - riigimetsi tuleb majandada püsimetsanduse põhimõtteid järgides. Lapselastele mõeldes  tuleb tagada neile eluks vajalik kliima,  sobiv temperatuur, puhas õhk, joogivesi, toit, selleks kõigeks on vaja tänases Eestis kahetsusväärselt 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üleraiega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 xml:space="preserve"> kahjustatud metsade veel säilinud elurikkus ja ökosüsteemid säilitada. Seda eriti kodumetsades ehk KAH-aladel. Juhime tähelepanu, et mets uueneb ka looduslikult. Kliimakangelane ei ole harvester, vaid looduslikult kasvav mets. Ka siis, kui ta uueneb pisut aeglasemalt kui intensiivne metsamajandus ette</w:t>
      </w:r>
      <w:r w:rsidR="00DB2806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 xml:space="preserve"> </w:t>
      </w:r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näeb.</w:t>
      </w:r>
    </w:p>
    <w:p w14:paraId="525AED45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</w:p>
    <w:p w14:paraId="054D5D64" w14:textId="3AFAEDA2" w:rsidR="00A31471" w:rsidRPr="0061518C" w:rsidRDefault="00A31471" w:rsidP="003C4F51">
      <w:pPr>
        <w:jc w:val="both"/>
        <w:rPr>
          <w:rFonts w:ascii="Times New Roman" w:eastAsia="Times New Roman" w:hAnsi="Times New Roman" w:cs="Times New Roman"/>
          <w:b/>
          <w:bCs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>Arutelul tehti ettepanek majandada metsa püsimetsana, parkmetsana, kasutades valikraiet. Keskkonnaühendused toetavad seda seisukoh</w:t>
      </w:r>
      <w:r w:rsidR="006B500B">
        <w:rPr>
          <w:rFonts w:ascii="Times New Roman" w:eastAsia="Times New Roman" w:hAnsi="Times New Roman" w:cs="Times New Roman"/>
          <w:b/>
          <w:bCs/>
          <w:lang w:val="et-EE"/>
        </w:rPr>
        <w:t>ta täielikult kõikidel KAH -ala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del üle Eesti.</w:t>
      </w:r>
    </w:p>
    <w:p w14:paraId="75DA670F" w14:textId="5D1FDE4A" w:rsidR="0AAE8D01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hAnsi="Times New Roman" w:cs="Times New Roman"/>
          <w:lang w:val="et-EE"/>
        </w:rPr>
        <w:br/>
      </w:r>
      <w:r w:rsidRPr="00014FE4">
        <w:rPr>
          <w:rFonts w:ascii="Times New Roman" w:eastAsia="Times New Roman" w:hAnsi="Times New Roman" w:cs="Times New Roman"/>
          <w:b/>
          <w:lang w:val="et-EE"/>
        </w:rPr>
        <w:t>Kokkuvõtteks: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Metsa tuleb majandada metsa kaitstes, milleks </w:t>
      </w:r>
      <w:r w:rsidR="001048D7" w:rsidRPr="006B500B">
        <w:rPr>
          <w:rFonts w:ascii="Times New Roman" w:eastAsia="Times New Roman" w:hAnsi="Times New Roman" w:cs="Times New Roman"/>
          <w:lang w:val="et-EE"/>
        </w:rPr>
        <w:t>m</w:t>
      </w:r>
      <w:r w:rsidRPr="0061518C">
        <w:rPr>
          <w:rFonts w:ascii="Times New Roman" w:eastAsia="Times New Roman" w:hAnsi="Times New Roman" w:cs="Times New Roman"/>
          <w:lang w:val="et-EE"/>
        </w:rPr>
        <w:t>etsaseadus</w:t>
      </w:r>
      <w:r w:rsidR="000A3946" w:rsidRPr="006B500B">
        <w:rPr>
          <w:rFonts w:ascii="Times New Roman" w:eastAsia="Times New Roman" w:hAnsi="Times New Roman" w:cs="Times New Roman"/>
          <w:lang w:val="et-EE"/>
        </w:rPr>
        <w:t xml:space="preserve"> ja säästva arengu seadus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ka </w:t>
      </w:r>
      <w:r w:rsidR="000A3946" w:rsidRPr="006B500B">
        <w:rPr>
          <w:rFonts w:ascii="Times New Roman" w:eastAsia="Times New Roman" w:hAnsi="Times New Roman" w:cs="Times New Roman"/>
          <w:lang w:val="et-EE"/>
        </w:rPr>
        <w:t>kohustuse loob</w:t>
      </w:r>
      <w:r w:rsidRPr="0061518C">
        <w:rPr>
          <w:rFonts w:ascii="Times New Roman" w:eastAsia="Times New Roman" w:hAnsi="Times New Roman" w:cs="Times New Roman"/>
          <w:lang w:val="et-EE"/>
        </w:rPr>
        <w:t>. KAH-aladel tuleb tagada kohalike kogukondade huvid</w:t>
      </w:r>
      <w:r w:rsidR="00C256EF" w:rsidRPr="006B500B">
        <w:rPr>
          <w:rFonts w:ascii="Times New Roman" w:eastAsia="Times New Roman" w:hAnsi="Times New Roman" w:cs="Times New Roman"/>
          <w:lang w:val="et-EE"/>
        </w:rPr>
        <w:t>, avalik keskkonnahuvi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ja metsad säilitada.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Vaid vajadusel teostada elamutega piirnevates puistutes püsimetsanduse raames valikraiet ning hoiduda teistest raieliikidest ülemäärase kahju tõttu, mida need metsaökosüsteemile tekitavad.</w:t>
      </w:r>
      <w:r w:rsidR="0A1C3181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RMK-l tuleb hakata täitma EL loodusdirektiivi sätteid ja RMK poolt deklareeritud loodus-ja metsahoiu eesmärke, mis on toodud RMK kodulehel.</w:t>
      </w:r>
    </w:p>
    <w:p w14:paraId="459C41A7" w14:textId="72CFF5B4" w:rsidR="00014FE4" w:rsidRPr="00014FE4" w:rsidRDefault="00014FE4" w:rsidP="003C4F51">
      <w:pPr>
        <w:jc w:val="both"/>
        <w:rPr>
          <w:rFonts w:ascii="Times New Roman" w:eastAsia="Times New Roman" w:hAnsi="Times New Roman" w:cs="Times New Roman"/>
          <w:b/>
          <w:lang w:val="et-EE"/>
        </w:rPr>
      </w:pPr>
      <w:r>
        <w:rPr>
          <w:rFonts w:ascii="Times New Roman" w:eastAsia="Times New Roman" w:hAnsi="Times New Roman" w:cs="Times New Roman"/>
          <w:b/>
          <w:lang w:val="et-EE"/>
        </w:rPr>
        <w:t>Allak</w:t>
      </w:r>
      <w:r w:rsidR="001B655C">
        <w:rPr>
          <w:rFonts w:ascii="Times New Roman" w:eastAsia="Times New Roman" w:hAnsi="Times New Roman" w:cs="Times New Roman"/>
          <w:b/>
          <w:lang w:val="et-EE"/>
        </w:rPr>
        <w:t>irjutanud keskkonnaühendused on</w:t>
      </w:r>
      <w:r>
        <w:rPr>
          <w:rFonts w:ascii="Times New Roman" w:eastAsia="Times New Roman" w:hAnsi="Times New Roman" w:cs="Times New Roman"/>
          <w:b/>
          <w:lang w:val="et-EE"/>
        </w:rPr>
        <w:t xml:space="preserve"> täielikult kõikide </w:t>
      </w:r>
      <w:r w:rsidRPr="00014FE4">
        <w:rPr>
          <w:rFonts w:ascii="Times New Roman" w:eastAsia="Times New Roman" w:hAnsi="Times New Roman" w:cs="Times New Roman"/>
          <w:b/>
          <w:lang w:val="et-EE"/>
        </w:rPr>
        <w:t xml:space="preserve"> </w:t>
      </w:r>
      <w:r w:rsidR="001B655C">
        <w:rPr>
          <w:rFonts w:ascii="Times New Roman" w:eastAsia="Times New Roman" w:hAnsi="Times New Roman" w:cs="Times New Roman"/>
          <w:b/>
          <w:lang w:val="et-EE"/>
        </w:rPr>
        <w:t>Rääma</w:t>
      </w:r>
      <w:r w:rsidRPr="00014FE4">
        <w:rPr>
          <w:rFonts w:ascii="Times New Roman" w:eastAsia="Times New Roman" w:hAnsi="Times New Roman" w:cs="Times New Roman"/>
          <w:b/>
          <w:lang w:val="et-EE"/>
        </w:rPr>
        <w:t xml:space="preserve"> KAH</w:t>
      </w:r>
      <w:r w:rsidR="001B655C">
        <w:rPr>
          <w:rFonts w:ascii="Times New Roman" w:eastAsia="Times New Roman" w:hAnsi="Times New Roman" w:cs="Times New Roman"/>
          <w:b/>
          <w:lang w:val="et-EE"/>
        </w:rPr>
        <w:t>-</w:t>
      </w:r>
      <w:r w:rsidRPr="00014FE4">
        <w:rPr>
          <w:rFonts w:ascii="Times New Roman" w:eastAsia="Times New Roman" w:hAnsi="Times New Roman" w:cs="Times New Roman"/>
          <w:b/>
          <w:lang w:val="et-EE"/>
        </w:rPr>
        <w:t>alal pl</w:t>
      </w:r>
      <w:r>
        <w:rPr>
          <w:rFonts w:ascii="Times New Roman" w:eastAsia="Times New Roman" w:hAnsi="Times New Roman" w:cs="Times New Roman"/>
          <w:b/>
          <w:lang w:val="et-EE"/>
        </w:rPr>
        <w:t>aneeritud raiete vastu, need tuleb</w:t>
      </w:r>
      <w:r w:rsidRPr="00014FE4">
        <w:rPr>
          <w:rFonts w:ascii="Times New Roman" w:eastAsia="Times New Roman" w:hAnsi="Times New Roman" w:cs="Times New Roman"/>
          <w:b/>
          <w:lang w:val="et-EE"/>
        </w:rPr>
        <w:t xml:space="preserve"> ära jätta.</w:t>
      </w:r>
    </w:p>
    <w:p w14:paraId="1E14B082" w14:textId="1D855D6F" w:rsidR="0AAE8D01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hAnsi="Times New Roman" w:cs="Times New Roman"/>
          <w:noProof/>
          <w:lang w:val="et-EE" w:eastAsia="et-EE"/>
        </w:rPr>
        <w:drawing>
          <wp:inline distT="0" distB="0" distL="0" distR="0" wp14:anchorId="1804F4F6" wp14:editId="76C0AD03">
            <wp:extent cx="9525" cy="9525"/>
            <wp:effectExtent l="0" t="0" r="0" b="0"/>
            <wp:docPr id="370325425" name="Pilt 37032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18C">
        <w:rPr>
          <w:rFonts w:ascii="Times New Roman" w:eastAsia="Times New Roman" w:hAnsi="Times New Roman" w:cs="Times New Roman"/>
          <w:lang w:val="et-EE"/>
        </w:rPr>
        <w:t xml:space="preserve">Soovime kõikidele seisukohtadele ja küsimustele </w:t>
      </w:r>
      <w:r w:rsidR="2F948F21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konkreetseid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vastuseid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e-posti teel (lisaks võimalikele RMK kodulehel avaldatavatele vastuste kokkuvõttele).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</w:p>
    <w:p w14:paraId="504753CF" w14:textId="0489FD0B" w:rsidR="0AAE8D01" w:rsidRPr="0061518C" w:rsidRDefault="0AAE8D01" w:rsidP="006B500B">
      <w:pPr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Lugupidamisega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Farištamo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Eller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>,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Päästame Eesti Metsad MTÜ seaduslik esindaja</w:t>
      </w:r>
      <w:r w:rsidRPr="0061518C">
        <w:rPr>
          <w:rFonts w:ascii="Times New Roman" w:hAnsi="Times New Roman" w:cs="Times New Roman"/>
          <w:lang w:val="et-EE"/>
        </w:rPr>
        <w:br/>
      </w:r>
      <w:hyperlink r:id="rId23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info@savetheforest.ee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, </w:t>
      </w:r>
      <w:hyperlink r:id="rId24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faristamo@gmail.com</w:t>
        </w:r>
        <w:r w:rsidRPr="0061518C">
          <w:rPr>
            <w:rFonts w:ascii="Times New Roman" w:hAnsi="Times New Roman" w:cs="Times New Roman"/>
            <w:lang w:val="et-EE"/>
          </w:rPr>
          <w:br/>
        </w:r>
        <w:r w:rsidRPr="0061518C">
          <w:rPr>
            <w:rFonts w:ascii="Times New Roman" w:hAnsi="Times New Roman" w:cs="Times New Roman"/>
            <w:lang w:val="et-EE"/>
          </w:rPr>
          <w:br/>
        </w:r>
      </w:hyperlink>
      <w:r w:rsidRPr="0061518C">
        <w:rPr>
          <w:rFonts w:ascii="Times New Roman" w:eastAsia="Times New Roman" w:hAnsi="Times New Roman" w:cs="Times New Roman"/>
          <w:lang w:val="et-EE"/>
        </w:rPr>
        <w:t>Riina Georg (allkirjastatud digitaalselt),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lastRenderedPageBreak/>
        <w:t>MTÜ Roheline Pärnumaa (üle-eestilise tegevusulatusega keskkonnaühendus) volitatud esindaja</w:t>
      </w:r>
      <w:r w:rsidRPr="0061518C">
        <w:rPr>
          <w:rFonts w:ascii="Times New Roman" w:hAnsi="Times New Roman" w:cs="Times New Roman"/>
          <w:lang w:val="et-EE"/>
        </w:rPr>
        <w:br/>
      </w:r>
      <w:hyperlink r:id="rId25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rohelineparnumaa@gmail.com</w:t>
        </w:r>
      </w:hyperlink>
    </w:p>
    <w:p w14:paraId="4A6F1AE7" w14:textId="3AABF767" w:rsidR="30E2944C" w:rsidRPr="0061518C" w:rsidRDefault="30E2944C" w:rsidP="003C4F51">
      <w:pPr>
        <w:jc w:val="both"/>
        <w:rPr>
          <w:rFonts w:ascii="Times New Roman" w:eastAsia="Calibri" w:hAnsi="Times New Roman" w:cs="Times New Roman"/>
          <w:lang w:val="et-EE"/>
        </w:rPr>
      </w:pPr>
    </w:p>
    <w:sectPr w:rsidR="30E2944C" w:rsidRPr="00615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807C" w14:textId="77777777" w:rsidR="0061339A" w:rsidRDefault="0061339A" w:rsidP="0061518C">
      <w:pPr>
        <w:spacing w:after="0" w:line="240" w:lineRule="auto"/>
      </w:pPr>
      <w:r>
        <w:separator/>
      </w:r>
    </w:p>
  </w:endnote>
  <w:endnote w:type="continuationSeparator" w:id="0">
    <w:p w14:paraId="0BA46B59" w14:textId="77777777" w:rsidR="0061339A" w:rsidRDefault="0061339A" w:rsidP="0061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E9241" w14:textId="77777777" w:rsidR="0061339A" w:rsidRDefault="0061339A" w:rsidP="0061518C">
      <w:pPr>
        <w:spacing w:after="0" w:line="240" w:lineRule="auto"/>
      </w:pPr>
      <w:r>
        <w:separator/>
      </w:r>
    </w:p>
  </w:footnote>
  <w:footnote w:type="continuationSeparator" w:id="0">
    <w:p w14:paraId="26DE73B7" w14:textId="77777777" w:rsidR="0061339A" w:rsidRDefault="0061339A" w:rsidP="0061518C">
      <w:pPr>
        <w:spacing w:after="0" w:line="240" w:lineRule="auto"/>
      </w:pPr>
      <w:r>
        <w:continuationSeparator/>
      </w:r>
    </w:p>
  </w:footnote>
  <w:footnote w:id="1">
    <w:p w14:paraId="14E11AE5" w14:textId="05530964" w:rsidR="0061518C" w:rsidRPr="006B500B" w:rsidRDefault="0061518C">
      <w:pPr>
        <w:pStyle w:val="Allmrkusetekst"/>
        <w:rPr>
          <w:lang w:val="aa-ET"/>
        </w:rPr>
      </w:pPr>
      <w:r>
        <w:rPr>
          <w:rStyle w:val="Allmrkuseviide"/>
        </w:rPr>
        <w:footnoteRef/>
      </w:r>
      <w:r>
        <w:t xml:space="preserve"> </w:t>
      </w:r>
      <w:r w:rsidRPr="0061518C">
        <w:t>https://roheportaal.delfi.ee/artikkel/120222218/haapsalu-linnal-on-lageraietest-korini-rmk-tahab-jatk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BF5A79"/>
    <w:rsid w:val="00014FE4"/>
    <w:rsid w:val="00073E36"/>
    <w:rsid w:val="000A3946"/>
    <w:rsid w:val="000B404F"/>
    <w:rsid w:val="000D2084"/>
    <w:rsid w:val="000D7F5B"/>
    <w:rsid w:val="001048D7"/>
    <w:rsid w:val="00104EED"/>
    <w:rsid w:val="001B0856"/>
    <w:rsid w:val="001B655C"/>
    <w:rsid w:val="001D4451"/>
    <w:rsid w:val="002464EF"/>
    <w:rsid w:val="00350F66"/>
    <w:rsid w:val="003959D4"/>
    <w:rsid w:val="003C4F51"/>
    <w:rsid w:val="004007CE"/>
    <w:rsid w:val="004D752F"/>
    <w:rsid w:val="00557942"/>
    <w:rsid w:val="0061339A"/>
    <w:rsid w:val="0061518C"/>
    <w:rsid w:val="006B500B"/>
    <w:rsid w:val="006D9BC6"/>
    <w:rsid w:val="007B3419"/>
    <w:rsid w:val="00857E31"/>
    <w:rsid w:val="008A4CC9"/>
    <w:rsid w:val="00946F6D"/>
    <w:rsid w:val="0098039C"/>
    <w:rsid w:val="009C1288"/>
    <w:rsid w:val="009D2E3B"/>
    <w:rsid w:val="00A00375"/>
    <w:rsid w:val="00A312B5"/>
    <w:rsid w:val="00A31471"/>
    <w:rsid w:val="00A43349"/>
    <w:rsid w:val="00A51437"/>
    <w:rsid w:val="00A67E8D"/>
    <w:rsid w:val="00A80CAA"/>
    <w:rsid w:val="00B16C98"/>
    <w:rsid w:val="00B84B67"/>
    <w:rsid w:val="00BD057C"/>
    <w:rsid w:val="00C071FD"/>
    <w:rsid w:val="00C07DF6"/>
    <w:rsid w:val="00C256EF"/>
    <w:rsid w:val="00C366EC"/>
    <w:rsid w:val="00CA70D8"/>
    <w:rsid w:val="00CF2B75"/>
    <w:rsid w:val="00D5101A"/>
    <w:rsid w:val="00D54470"/>
    <w:rsid w:val="00D7151F"/>
    <w:rsid w:val="00DB2806"/>
    <w:rsid w:val="00DC06F8"/>
    <w:rsid w:val="00E1668E"/>
    <w:rsid w:val="00E37FB1"/>
    <w:rsid w:val="00E90106"/>
    <w:rsid w:val="00EA2A7B"/>
    <w:rsid w:val="00EB560E"/>
    <w:rsid w:val="00F078AB"/>
    <w:rsid w:val="00FD0619"/>
    <w:rsid w:val="012E7687"/>
    <w:rsid w:val="030425BE"/>
    <w:rsid w:val="035D5041"/>
    <w:rsid w:val="0416028D"/>
    <w:rsid w:val="055CA75B"/>
    <w:rsid w:val="0596AD6F"/>
    <w:rsid w:val="063BC680"/>
    <w:rsid w:val="06DCDD4A"/>
    <w:rsid w:val="07F19324"/>
    <w:rsid w:val="08DE9781"/>
    <w:rsid w:val="08E553AE"/>
    <w:rsid w:val="095A3EE5"/>
    <w:rsid w:val="0966A76F"/>
    <w:rsid w:val="09F20B0A"/>
    <w:rsid w:val="09F866CF"/>
    <w:rsid w:val="0A1C3181"/>
    <w:rsid w:val="0A6005EE"/>
    <w:rsid w:val="0AAE8D01"/>
    <w:rsid w:val="0B0F37A3"/>
    <w:rsid w:val="0B63171C"/>
    <w:rsid w:val="0BF4166C"/>
    <w:rsid w:val="0BF88607"/>
    <w:rsid w:val="0C8E8417"/>
    <w:rsid w:val="0CFB632F"/>
    <w:rsid w:val="0D482B8C"/>
    <w:rsid w:val="0E09695A"/>
    <w:rsid w:val="0F2BD9FA"/>
    <w:rsid w:val="11851DEB"/>
    <w:rsid w:val="1350EE9E"/>
    <w:rsid w:val="13CDF062"/>
    <w:rsid w:val="14634682"/>
    <w:rsid w:val="1519D37A"/>
    <w:rsid w:val="1581D055"/>
    <w:rsid w:val="1592705E"/>
    <w:rsid w:val="15AAB0C2"/>
    <w:rsid w:val="16288795"/>
    <w:rsid w:val="17986ED7"/>
    <w:rsid w:val="195F81D8"/>
    <w:rsid w:val="1A5DD746"/>
    <w:rsid w:val="1A6F7701"/>
    <w:rsid w:val="1AB210CE"/>
    <w:rsid w:val="1BC51C09"/>
    <w:rsid w:val="1C1AB94C"/>
    <w:rsid w:val="1C479069"/>
    <w:rsid w:val="1C7B2489"/>
    <w:rsid w:val="1D091B7A"/>
    <w:rsid w:val="1DC9928F"/>
    <w:rsid w:val="1E5EBB0A"/>
    <w:rsid w:val="1E6123DC"/>
    <w:rsid w:val="1EA970CB"/>
    <w:rsid w:val="22A4BE67"/>
    <w:rsid w:val="235B8375"/>
    <w:rsid w:val="2478042B"/>
    <w:rsid w:val="2552D5F2"/>
    <w:rsid w:val="25696D12"/>
    <w:rsid w:val="25C0D48C"/>
    <w:rsid w:val="26D0C680"/>
    <w:rsid w:val="27798BF0"/>
    <w:rsid w:val="27DBAAB0"/>
    <w:rsid w:val="28C550AE"/>
    <w:rsid w:val="291E86C4"/>
    <w:rsid w:val="297E663B"/>
    <w:rsid w:val="2B0ACDA7"/>
    <w:rsid w:val="2BEE5DCB"/>
    <w:rsid w:val="2BFCF170"/>
    <w:rsid w:val="2DAAB021"/>
    <w:rsid w:val="2E5E3E52"/>
    <w:rsid w:val="2F161B4B"/>
    <w:rsid w:val="2F948F21"/>
    <w:rsid w:val="2FD96761"/>
    <w:rsid w:val="304F6069"/>
    <w:rsid w:val="30764051"/>
    <w:rsid w:val="30A7C5C7"/>
    <w:rsid w:val="30E2944C"/>
    <w:rsid w:val="310745D9"/>
    <w:rsid w:val="3274207A"/>
    <w:rsid w:val="33059606"/>
    <w:rsid w:val="3360CAC8"/>
    <w:rsid w:val="340FF0DB"/>
    <w:rsid w:val="344427CF"/>
    <w:rsid w:val="344B997E"/>
    <w:rsid w:val="34C4A71E"/>
    <w:rsid w:val="356CC4C1"/>
    <w:rsid w:val="35ABC13C"/>
    <w:rsid w:val="36A00853"/>
    <w:rsid w:val="36B4B1A2"/>
    <w:rsid w:val="36E31325"/>
    <w:rsid w:val="37D6D618"/>
    <w:rsid w:val="3847C6D7"/>
    <w:rsid w:val="39263448"/>
    <w:rsid w:val="3972A679"/>
    <w:rsid w:val="39A8BF76"/>
    <w:rsid w:val="3A2ADB92"/>
    <w:rsid w:val="3A7F325F"/>
    <w:rsid w:val="3AA70B60"/>
    <w:rsid w:val="3B413E39"/>
    <w:rsid w:val="3BB4C250"/>
    <w:rsid w:val="3BFA24EC"/>
    <w:rsid w:val="3C123E67"/>
    <w:rsid w:val="3C34FF03"/>
    <w:rsid w:val="3C54582D"/>
    <w:rsid w:val="3E6AF7ED"/>
    <w:rsid w:val="3F5B9187"/>
    <w:rsid w:val="3FBF5A79"/>
    <w:rsid w:val="3FC91C54"/>
    <w:rsid w:val="404776AB"/>
    <w:rsid w:val="41AEB211"/>
    <w:rsid w:val="42617C02"/>
    <w:rsid w:val="426C815F"/>
    <w:rsid w:val="42734B56"/>
    <w:rsid w:val="428A4444"/>
    <w:rsid w:val="42ACBE52"/>
    <w:rsid w:val="42FC7C82"/>
    <w:rsid w:val="43DEC4AE"/>
    <w:rsid w:val="43F6F316"/>
    <w:rsid w:val="4579E13C"/>
    <w:rsid w:val="461FA948"/>
    <w:rsid w:val="46730442"/>
    <w:rsid w:val="46DC7562"/>
    <w:rsid w:val="476D93D8"/>
    <w:rsid w:val="48028609"/>
    <w:rsid w:val="48E0108A"/>
    <w:rsid w:val="4916D5D2"/>
    <w:rsid w:val="4D486350"/>
    <w:rsid w:val="4F270223"/>
    <w:rsid w:val="4F88E56C"/>
    <w:rsid w:val="500887E8"/>
    <w:rsid w:val="505D5E25"/>
    <w:rsid w:val="5086F4C8"/>
    <w:rsid w:val="50A6B690"/>
    <w:rsid w:val="5169CBF4"/>
    <w:rsid w:val="521256E3"/>
    <w:rsid w:val="5394FEE7"/>
    <w:rsid w:val="53B1B779"/>
    <w:rsid w:val="54AD4E97"/>
    <w:rsid w:val="557E353A"/>
    <w:rsid w:val="55A61780"/>
    <w:rsid w:val="5614DA2B"/>
    <w:rsid w:val="5618DEFE"/>
    <w:rsid w:val="5741E7E1"/>
    <w:rsid w:val="57C046F5"/>
    <w:rsid w:val="5806E717"/>
    <w:rsid w:val="58C29CFB"/>
    <w:rsid w:val="592CB10B"/>
    <w:rsid w:val="5A52BCD7"/>
    <w:rsid w:val="5B298397"/>
    <w:rsid w:val="5C58DFB0"/>
    <w:rsid w:val="5DCA1A98"/>
    <w:rsid w:val="5E804640"/>
    <w:rsid w:val="5EBDB54B"/>
    <w:rsid w:val="5EDB0555"/>
    <w:rsid w:val="5F2AB18E"/>
    <w:rsid w:val="5FCB7481"/>
    <w:rsid w:val="60104933"/>
    <w:rsid w:val="61B7E702"/>
    <w:rsid w:val="6334957C"/>
    <w:rsid w:val="645C4C95"/>
    <w:rsid w:val="649EE5A4"/>
    <w:rsid w:val="65CCB76B"/>
    <w:rsid w:val="65F81CF6"/>
    <w:rsid w:val="6807928E"/>
    <w:rsid w:val="697256C7"/>
    <w:rsid w:val="69B27886"/>
    <w:rsid w:val="6AC506B4"/>
    <w:rsid w:val="6B4849B3"/>
    <w:rsid w:val="6BC6A61F"/>
    <w:rsid w:val="6D78EEF3"/>
    <w:rsid w:val="6EFE46E1"/>
    <w:rsid w:val="6F7399B1"/>
    <w:rsid w:val="71AA7B37"/>
    <w:rsid w:val="72921216"/>
    <w:rsid w:val="732062FA"/>
    <w:rsid w:val="73698C4F"/>
    <w:rsid w:val="73DF8557"/>
    <w:rsid w:val="7466A2DA"/>
    <w:rsid w:val="75A30F45"/>
    <w:rsid w:val="770CDDB6"/>
    <w:rsid w:val="78FB33AF"/>
    <w:rsid w:val="791F9A5B"/>
    <w:rsid w:val="7923FC19"/>
    <w:rsid w:val="79708124"/>
    <w:rsid w:val="7A949560"/>
    <w:rsid w:val="7AEA2FAE"/>
    <w:rsid w:val="7B3ACB4F"/>
    <w:rsid w:val="7B561FFA"/>
    <w:rsid w:val="7BBE7150"/>
    <w:rsid w:val="7C781F36"/>
    <w:rsid w:val="7DD5F3AD"/>
    <w:rsid w:val="7EE12967"/>
    <w:rsid w:val="7F4BE14F"/>
    <w:rsid w:val="7FCC8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AD31"/>
  <w15:chartTrackingRefBased/>
  <w15:docId w15:val="{A4E376FD-E6F7-458A-83A6-8A32860E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40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1D4451"/>
    <w:pPr>
      <w:ind w:left="720"/>
      <w:contextualSpacing/>
    </w:pPr>
  </w:style>
  <w:style w:type="character" w:customStyle="1" w:styleId="UnresolvedMention">
    <w:name w:val="Unresolved Mention"/>
    <w:basedOn w:val="Liguvaikefont"/>
    <w:uiPriority w:val="99"/>
    <w:semiHidden/>
    <w:unhideWhenUsed/>
    <w:rsid w:val="001D4451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57E31"/>
    <w:pPr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1518C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1518C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1518C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500B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Liguvaikefont"/>
    <w:rsid w:val="00C0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ra@rmk.ee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novaator.err.ee/643182/2-hoiatus-inimkonnale-loodus-kukub-kokku-inimesel-pole-enam-pikka-pid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arnu.postimees.ee/7849593/rmk-kompab-paikusel-piire-raietoodeks" TargetMode="External"/><Relationship Id="rId7" Type="http://schemas.openxmlformats.org/officeDocument/2006/relationships/hyperlink" Target="mailto:rmk@rmk.ee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arvamus.postimees.ee/6678280/aveliina-helm-sinu-tegu-loeb" TargetMode="External"/><Relationship Id="rId25" Type="http://schemas.openxmlformats.org/officeDocument/2006/relationships/hyperlink" Target="mailto:rohelineparnumaa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roheportaal.delfi.ee/artikkel/120222218/haapsalu-linnal-on-lageraietest-korini-rmk-tahab-jatkat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hyperlink" Target="mailto:faristamo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r.envir.ee/et/document.html?id=1bc1cdc2-7ab9-41a7-b098-274bb0f1d522" TargetMode="External"/><Relationship Id="rId23" Type="http://schemas.openxmlformats.org/officeDocument/2006/relationships/hyperlink" Target="mailto:info@savetheforest.ee" TargetMode="External"/><Relationship Id="rId10" Type="http://schemas.openxmlformats.org/officeDocument/2006/relationships/hyperlink" Target="https://media.voog.com/0000/0037/1265/files/Teejuht_pusimetsandusse_2020.pdf" TargetMode="External"/><Relationship Id="rId19" Type="http://schemas.openxmlformats.org/officeDocument/2006/relationships/hyperlink" Target="https://www.sirp.ee/s1-artiklid/c21-teadus/loodusmets-ja-tulundusmets-elurikkuse-kandja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fond.ee/metsaomanikule/pusimetsandu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3A6C-335C-4AC1-B7BC-D49F130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863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Georg</dc:creator>
  <cp:keywords/>
  <dc:description/>
  <cp:lastModifiedBy>Kasutaja</cp:lastModifiedBy>
  <cp:revision>8</cp:revision>
  <dcterms:created xsi:type="dcterms:W3CDTF">2023-10-09T19:46:00Z</dcterms:created>
  <dcterms:modified xsi:type="dcterms:W3CDTF">2023-10-09T21:06:00Z</dcterms:modified>
</cp:coreProperties>
</file>